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E4DFE" w14:textId="563D83AA" w:rsidR="00861CCB" w:rsidRDefault="0020411F" w:rsidP="0020411F">
      <w:pPr>
        <w:pStyle w:val="Title"/>
      </w:pPr>
      <w:r>
        <w:t>The Poly Build Tool</w:t>
      </w:r>
    </w:p>
    <w:sdt>
      <w:sdtPr>
        <w:id w:val="-150859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F0CB05" w14:textId="2230BAA5" w:rsidR="00AF6186" w:rsidRDefault="00AF6186">
          <w:pPr>
            <w:pStyle w:val="TOCHeading"/>
          </w:pPr>
          <w:r>
            <w:t>Contents</w:t>
          </w:r>
        </w:p>
        <w:p w14:paraId="752AC4C4" w14:textId="63B87F49" w:rsidR="00AF6186" w:rsidRDefault="00AF6186">
          <w:pPr>
            <w:pStyle w:val="TOC1"/>
            <w:tabs>
              <w:tab w:val="right" w:leader="dot" w:pos="9350"/>
            </w:tabs>
            <w:rPr>
              <w:noProof/>
            </w:rPr>
          </w:pPr>
          <w:r>
            <w:fldChar w:fldCharType="begin"/>
          </w:r>
          <w:r>
            <w:instrText xml:space="preserve"> TOC \o "1-3" \h \z \u </w:instrText>
          </w:r>
          <w:r>
            <w:fldChar w:fldCharType="separate"/>
          </w:r>
          <w:hyperlink w:anchor="_Toc188004365" w:history="1">
            <w:r w:rsidRPr="00796FE3">
              <w:rPr>
                <w:rStyle w:val="Hyperlink"/>
                <w:noProof/>
              </w:rPr>
              <w:t>What is the Poly Build Tool?</w:t>
            </w:r>
            <w:r>
              <w:rPr>
                <w:noProof/>
                <w:webHidden/>
              </w:rPr>
              <w:tab/>
            </w:r>
            <w:r>
              <w:rPr>
                <w:noProof/>
                <w:webHidden/>
              </w:rPr>
              <w:fldChar w:fldCharType="begin"/>
            </w:r>
            <w:r>
              <w:rPr>
                <w:noProof/>
                <w:webHidden/>
              </w:rPr>
              <w:instrText xml:space="preserve"> PAGEREF _Toc188004365 \h </w:instrText>
            </w:r>
            <w:r>
              <w:rPr>
                <w:noProof/>
                <w:webHidden/>
              </w:rPr>
            </w:r>
            <w:r>
              <w:rPr>
                <w:noProof/>
                <w:webHidden/>
              </w:rPr>
              <w:fldChar w:fldCharType="separate"/>
            </w:r>
            <w:r>
              <w:rPr>
                <w:noProof/>
                <w:webHidden/>
              </w:rPr>
              <w:t>1</w:t>
            </w:r>
            <w:r>
              <w:rPr>
                <w:noProof/>
                <w:webHidden/>
              </w:rPr>
              <w:fldChar w:fldCharType="end"/>
            </w:r>
          </w:hyperlink>
        </w:p>
        <w:p w14:paraId="04CB7D4E" w14:textId="48E0332D" w:rsidR="00AF6186" w:rsidRDefault="00AF6186">
          <w:pPr>
            <w:pStyle w:val="TOC1"/>
            <w:tabs>
              <w:tab w:val="right" w:leader="dot" w:pos="9350"/>
            </w:tabs>
            <w:rPr>
              <w:noProof/>
            </w:rPr>
          </w:pPr>
          <w:hyperlink w:anchor="_Toc188004366" w:history="1">
            <w:r w:rsidRPr="00796FE3">
              <w:rPr>
                <w:rStyle w:val="Hyperlink"/>
                <w:noProof/>
              </w:rPr>
              <w:t>How to Create Topology with the Poly Build Tool</w:t>
            </w:r>
            <w:r>
              <w:rPr>
                <w:noProof/>
                <w:webHidden/>
              </w:rPr>
              <w:tab/>
            </w:r>
            <w:r>
              <w:rPr>
                <w:noProof/>
                <w:webHidden/>
              </w:rPr>
              <w:fldChar w:fldCharType="begin"/>
            </w:r>
            <w:r>
              <w:rPr>
                <w:noProof/>
                <w:webHidden/>
              </w:rPr>
              <w:instrText xml:space="preserve"> PAGEREF _Toc188004366 \h </w:instrText>
            </w:r>
            <w:r>
              <w:rPr>
                <w:noProof/>
                <w:webHidden/>
              </w:rPr>
            </w:r>
            <w:r>
              <w:rPr>
                <w:noProof/>
                <w:webHidden/>
              </w:rPr>
              <w:fldChar w:fldCharType="separate"/>
            </w:r>
            <w:r>
              <w:rPr>
                <w:noProof/>
                <w:webHidden/>
              </w:rPr>
              <w:t>2</w:t>
            </w:r>
            <w:r>
              <w:rPr>
                <w:noProof/>
                <w:webHidden/>
              </w:rPr>
              <w:fldChar w:fldCharType="end"/>
            </w:r>
          </w:hyperlink>
        </w:p>
        <w:p w14:paraId="0D92D49C" w14:textId="38AC65D2" w:rsidR="00AF6186" w:rsidRDefault="00AF6186">
          <w:pPr>
            <w:pStyle w:val="TOC1"/>
            <w:tabs>
              <w:tab w:val="right" w:leader="dot" w:pos="9350"/>
            </w:tabs>
            <w:rPr>
              <w:noProof/>
            </w:rPr>
          </w:pPr>
          <w:hyperlink w:anchor="_Toc188004367" w:history="1">
            <w:r w:rsidRPr="00796FE3">
              <w:rPr>
                <w:rStyle w:val="Hyperlink"/>
                <w:noProof/>
              </w:rPr>
              <w:t>To Create a Vertex</w:t>
            </w:r>
            <w:r>
              <w:rPr>
                <w:noProof/>
                <w:webHidden/>
              </w:rPr>
              <w:tab/>
            </w:r>
            <w:r>
              <w:rPr>
                <w:noProof/>
                <w:webHidden/>
              </w:rPr>
              <w:fldChar w:fldCharType="begin"/>
            </w:r>
            <w:r>
              <w:rPr>
                <w:noProof/>
                <w:webHidden/>
              </w:rPr>
              <w:instrText xml:space="preserve"> PAGEREF _Toc188004367 \h </w:instrText>
            </w:r>
            <w:r>
              <w:rPr>
                <w:noProof/>
                <w:webHidden/>
              </w:rPr>
            </w:r>
            <w:r>
              <w:rPr>
                <w:noProof/>
                <w:webHidden/>
              </w:rPr>
              <w:fldChar w:fldCharType="separate"/>
            </w:r>
            <w:r>
              <w:rPr>
                <w:noProof/>
                <w:webHidden/>
              </w:rPr>
              <w:t>3</w:t>
            </w:r>
            <w:r>
              <w:rPr>
                <w:noProof/>
                <w:webHidden/>
              </w:rPr>
              <w:fldChar w:fldCharType="end"/>
            </w:r>
          </w:hyperlink>
        </w:p>
        <w:p w14:paraId="54F30BC9" w14:textId="7E826F10" w:rsidR="00AF6186" w:rsidRDefault="00AF6186">
          <w:pPr>
            <w:pStyle w:val="TOC1"/>
            <w:tabs>
              <w:tab w:val="right" w:leader="dot" w:pos="9350"/>
            </w:tabs>
            <w:rPr>
              <w:noProof/>
            </w:rPr>
          </w:pPr>
          <w:hyperlink w:anchor="_Toc188004368" w:history="1">
            <w:r w:rsidRPr="00796FE3">
              <w:rPr>
                <w:rStyle w:val="Hyperlink"/>
                <w:noProof/>
              </w:rPr>
              <w:t>The Create Quads Checkbox</w:t>
            </w:r>
            <w:r>
              <w:rPr>
                <w:noProof/>
                <w:webHidden/>
              </w:rPr>
              <w:tab/>
            </w:r>
            <w:r>
              <w:rPr>
                <w:noProof/>
                <w:webHidden/>
              </w:rPr>
              <w:fldChar w:fldCharType="begin"/>
            </w:r>
            <w:r>
              <w:rPr>
                <w:noProof/>
                <w:webHidden/>
              </w:rPr>
              <w:instrText xml:space="preserve"> PAGEREF _Toc188004368 \h </w:instrText>
            </w:r>
            <w:r>
              <w:rPr>
                <w:noProof/>
                <w:webHidden/>
              </w:rPr>
            </w:r>
            <w:r>
              <w:rPr>
                <w:noProof/>
                <w:webHidden/>
              </w:rPr>
              <w:fldChar w:fldCharType="separate"/>
            </w:r>
            <w:r>
              <w:rPr>
                <w:noProof/>
                <w:webHidden/>
              </w:rPr>
              <w:t>6</w:t>
            </w:r>
            <w:r>
              <w:rPr>
                <w:noProof/>
                <w:webHidden/>
              </w:rPr>
              <w:fldChar w:fldCharType="end"/>
            </w:r>
          </w:hyperlink>
        </w:p>
        <w:p w14:paraId="0B17F0D2" w14:textId="76A2B930" w:rsidR="00AF6186" w:rsidRDefault="00AF6186">
          <w:pPr>
            <w:pStyle w:val="TOC1"/>
            <w:tabs>
              <w:tab w:val="right" w:leader="dot" w:pos="9350"/>
            </w:tabs>
            <w:rPr>
              <w:noProof/>
            </w:rPr>
          </w:pPr>
          <w:hyperlink w:anchor="_Toc188004369" w:history="1">
            <w:r w:rsidRPr="00796FE3">
              <w:rPr>
                <w:rStyle w:val="Hyperlink"/>
                <w:noProof/>
              </w:rPr>
              <w:t>Techniques for Building Mesh</w:t>
            </w:r>
            <w:r>
              <w:rPr>
                <w:noProof/>
                <w:webHidden/>
              </w:rPr>
              <w:tab/>
            </w:r>
            <w:r>
              <w:rPr>
                <w:noProof/>
                <w:webHidden/>
              </w:rPr>
              <w:fldChar w:fldCharType="begin"/>
            </w:r>
            <w:r>
              <w:rPr>
                <w:noProof/>
                <w:webHidden/>
              </w:rPr>
              <w:instrText xml:space="preserve"> PAGEREF _Toc188004369 \h </w:instrText>
            </w:r>
            <w:r>
              <w:rPr>
                <w:noProof/>
                <w:webHidden/>
              </w:rPr>
            </w:r>
            <w:r>
              <w:rPr>
                <w:noProof/>
                <w:webHidden/>
              </w:rPr>
              <w:fldChar w:fldCharType="separate"/>
            </w:r>
            <w:r>
              <w:rPr>
                <w:noProof/>
                <w:webHidden/>
              </w:rPr>
              <w:t>7</w:t>
            </w:r>
            <w:r>
              <w:rPr>
                <w:noProof/>
                <w:webHidden/>
              </w:rPr>
              <w:fldChar w:fldCharType="end"/>
            </w:r>
          </w:hyperlink>
        </w:p>
        <w:p w14:paraId="307E50C0" w14:textId="62BED7FC" w:rsidR="00AF6186" w:rsidRDefault="00AF6186">
          <w:pPr>
            <w:pStyle w:val="TOC1"/>
            <w:tabs>
              <w:tab w:val="right" w:leader="dot" w:pos="9350"/>
            </w:tabs>
            <w:rPr>
              <w:noProof/>
            </w:rPr>
          </w:pPr>
          <w:hyperlink w:anchor="_Toc188004370" w:history="1">
            <w:r w:rsidRPr="00796FE3">
              <w:rPr>
                <w:rStyle w:val="Hyperlink"/>
                <w:noProof/>
              </w:rPr>
              <w:t>Creating Quads from Edges</w:t>
            </w:r>
            <w:r>
              <w:rPr>
                <w:noProof/>
                <w:webHidden/>
              </w:rPr>
              <w:tab/>
            </w:r>
            <w:r>
              <w:rPr>
                <w:noProof/>
                <w:webHidden/>
              </w:rPr>
              <w:fldChar w:fldCharType="begin"/>
            </w:r>
            <w:r>
              <w:rPr>
                <w:noProof/>
                <w:webHidden/>
              </w:rPr>
              <w:instrText xml:space="preserve"> PAGEREF _Toc188004370 \h </w:instrText>
            </w:r>
            <w:r>
              <w:rPr>
                <w:noProof/>
                <w:webHidden/>
              </w:rPr>
            </w:r>
            <w:r>
              <w:rPr>
                <w:noProof/>
                <w:webHidden/>
              </w:rPr>
              <w:fldChar w:fldCharType="separate"/>
            </w:r>
            <w:r>
              <w:rPr>
                <w:noProof/>
                <w:webHidden/>
              </w:rPr>
              <w:t>7</w:t>
            </w:r>
            <w:r>
              <w:rPr>
                <w:noProof/>
                <w:webHidden/>
              </w:rPr>
              <w:fldChar w:fldCharType="end"/>
            </w:r>
          </w:hyperlink>
        </w:p>
        <w:p w14:paraId="78ECB2E2" w14:textId="2CB0BFA6" w:rsidR="00AF6186" w:rsidRDefault="00AF6186">
          <w:pPr>
            <w:pStyle w:val="TOC1"/>
            <w:tabs>
              <w:tab w:val="right" w:leader="dot" w:pos="9350"/>
            </w:tabs>
            <w:rPr>
              <w:noProof/>
            </w:rPr>
          </w:pPr>
          <w:hyperlink w:anchor="_Toc188004371" w:history="1">
            <w:r w:rsidRPr="00796FE3">
              <w:rPr>
                <w:rStyle w:val="Hyperlink"/>
                <w:noProof/>
              </w:rPr>
              <w:t>Creating Triangles Faces from Vertices</w:t>
            </w:r>
            <w:r>
              <w:rPr>
                <w:noProof/>
                <w:webHidden/>
              </w:rPr>
              <w:tab/>
            </w:r>
            <w:r>
              <w:rPr>
                <w:noProof/>
                <w:webHidden/>
              </w:rPr>
              <w:fldChar w:fldCharType="begin"/>
            </w:r>
            <w:r>
              <w:rPr>
                <w:noProof/>
                <w:webHidden/>
              </w:rPr>
              <w:instrText xml:space="preserve"> PAGEREF _Toc188004371 \h </w:instrText>
            </w:r>
            <w:r>
              <w:rPr>
                <w:noProof/>
                <w:webHidden/>
              </w:rPr>
            </w:r>
            <w:r>
              <w:rPr>
                <w:noProof/>
                <w:webHidden/>
              </w:rPr>
              <w:fldChar w:fldCharType="separate"/>
            </w:r>
            <w:r>
              <w:rPr>
                <w:noProof/>
                <w:webHidden/>
              </w:rPr>
              <w:t>8</w:t>
            </w:r>
            <w:r>
              <w:rPr>
                <w:noProof/>
                <w:webHidden/>
              </w:rPr>
              <w:fldChar w:fldCharType="end"/>
            </w:r>
          </w:hyperlink>
        </w:p>
        <w:p w14:paraId="2B977FD7" w14:textId="36DCF906" w:rsidR="00AF6186" w:rsidRDefault="00AF6186">
          <w:pPr>
            <w:pStyle w:val="TOC1"/>
            <w:tabs>
              <w:tab w:val="right" w:leader="dot" w:pos="9350"/>
            </w:tabs>
            <w:rPr>
              <w:noProof/>
            </w:rPr>
          </w:pPr>
          <w:hyperlink w:anchor="_Toc188004372" w:history="1">
            <w:r w:rsidRPr="00796FE3">
              <w:rPr>
                <w:rStyle w:val="Hyperlink"/>
                <w:noProof/>
              </w:rPr>
              <w:t>Using the X, Y, and Z Axis</w:t>
            </w:r>
            <w:r>
              <w:rPr>
                <w:noProof/>
                <w:webHidden/>
              </w:rPr>
              <w:tab/>
            </w:r>
            <w:r>
              <w:rPr>
                <w:noProof/>
                <w:webHidden/>
              </w:rPr>
              <w:fldChar w:fldCharType="begin"/>
            </w:r>
            <w:r>
              <w:rPr>
                <w:noProof/>
                <w:webHidden/>
              </w:rPr>
              <w:instrText xml:space="preserve"> PAGEREF _Toc188004372 \h </w:instrText>
            </w:r>
            <w:r>
              <w:rPr>
                <w:noProof/>
                <w:webHidden/>
              </w:rPr>
            </w:r>
            <w:r>
              <w:rPr>
                <w:noProof/>
                <w:webHidden/>
              </w:rPr>
              <w:fldChar w:fldCharType="separate"/>
            </w:r>
            <w:r>
              <w:rPr>
                <w:noProof/>
                <w:webHidden/>
              </w:rPr>
              <w:t>11</w:t>
            </w:r>
            <w:r>
              <w:rPr>
                <w:noProof/>
                <w:webHidden/>
              </w:rPr>
              <w:fldChar w:fldCharType="end"/>
            </w:r>
          </w:hyperlink>
        </w:p>
        <w:p w14:paraId="6E1018C5" w14:textId="095B374B" w:rsidR="00AF6186" w:rsidRDefault="00AF6186">
          <w:pPr>
            <w:pStyle w:val="TOC1"/>
            <w:tabs>
              <w:tab w:val="right" w:leader="dot" w:pos="9350"/>
            </w:tabs>
            <w:rPr>
              <w:noProof/>
            </w:rPr>
          </w:pPr>
          <w:hyperlink w:anchor="_Toc188004373" w:history="1">
            <w:r w:rsidRPr="00796FE3">
              <w:rPr>
                <w:rStyle w:val="Hyperlink"/>
                <w:noProof/>
              </w:rPr>
              <w:t>Snapping</w:t>
            </w:r>
            <w:r>
              <w:rPr>
                <w:noProof/>
                <w:webHidden/>
              </w:rPr>
              <w:tab/>
            </w:r>
            <w:r>
              <w:rPr>
                <w:noProof/>
                <w:webHidden/>
              </w:rPr>
              <w:fldChar w:fldCharType="begin"/>
            </w:r>
            <w:r>
              <w:rPr>
                <w:noProof/>
                <w:webHidden/>
              </w:rPr>
              <w:instrText xml:space="preserve"> PAGEREF _Toc188004373 \h </w:instrText>
            </w:r>
            <w:r>
              <w:rPr>
                <w:noProof/>
                <w:webHidden/>
              </w:rPr>
            </w:r>
            <w:r>
              <w:rPr>
                <w:noProof/>
                <w:webHidden/>
              </w:rPr>
              <w:fldChar w:fldCharType="separate"/>
            </w:r>
            <w:r>
              <w:rPr>
                <w:noProof/>
                <w:webHidden/>
              </w:rPr>
              <w:t>13</w:t>
            </w:r>
            <w:r>
              <w:rPr>
                <w:noProof/>
                <w:webHidden/>
              </w:rPr>
              <w:fldChar w:fldCharType="end"/>
            </w:r>
          </w:hyperlink>
        </w:p>
        <w:p w14:paraId="7A932A36" w14:textId="2230957C" w:rsidR="00AF6186" w:rsidRDefault="00AF6186">
          <w:pPr>
            <w:pStyle w:val="TOC1"/>
            <w:tabs>
              <w:tab w:val="right" w:leader="dot" w:pos="9350"/>
            </w:tabs>
            <w:rPr>
              <w:noProof/>
            </w:rPr>
          </w:pPr>
          <w:hyperlink w:anchor="_Toc188004374" w:history="1">
            <w:r w:rsidRPr="00796FE3">
              <w:rPr>
                <w:rStyle w:val="Hyperlink"/>
                <w:noProof/>
              </w:rPr>
              <w:t>To Delete a Vertex or Edge</w:t>
            </w:r>
            <w:r>
              <w:rPr>
                <w:noProof/>
                <w:webHidden/>
              </w:rPr>
              <w:tab/>
            </w:r>
            <w:r>
              <w:rPr>
                <w:noProof/>
                <w:webHidden/>
              </w:rPr>
              <w:fldChar w:fldCharType="begin"/>
            </w:r>
            <w:r>
              <w:rPr>
                <w:noProof/>
                <w:webHidden/>
              </w:rPr>
              <w:instrText xml:space="preserve"> PAGEREF _Toc188004374 \h </w:instrText>
            </w:r>
            <w:r>
              <w:rPr>
                <w:noProof/>
                <w:webHidden/>
              </w:rPr>
            </w:r>
            <w:r>
              <w:rPr>
                <w:noProof/>
                <w:webHidden/>
              </w:rPr>
              <w:fldChar w:fldCharType="separate"/>
            </w:r>
            <w:r>
              <w:rPr>
                <w:noProof/>
                <w:webHidden/>
              </w:rPr>
              <w:t>13</w:t>
            </w:r>
            <w:r>
              <w:rPr>
                <w:noProof/>
                <w:webHidden/>
              </w:rPr>
              <w:fldChar w:fldCharType="end"/>
            </w:r>
          </w:hyperlink>
        </w:p>
        <w:p w14:paraId="7AC74224" w14:textId="504C84C3" w:rsidR="00AF6186" w:rsidRDefault="00AF6186">
          <w:pPr>
            <w:pStyle w:val="TOC1"/>
            <w:tabs>
              <w:tab w:val="right" w:leader="dot" w:pos="9350"/>
            </w:tabs>
            <w:rPr>
              <w:noProof/>
            </w:rPr>
          </w:pPr>
          <w:hyperlink w:anchor="_Toc188004375" w:history="1">
            <w:r w:rsidRPr="00796FE3">
              <w:rPr>
                <w:rStyle w:val="Hyperlink"/>
                <w:noProof/>
              </w:rPr>
              <w:t>Automatic Merging for Vertices</w:t>
            </w:r>
            <w:r>
              <w:rPr>
                <w:noProof/>
                <w:webHidden/>
              </w:rPr>
              <w:tab/>
            </w:r>
            <w:r>
              <w:rPr>
                <w:noProof/>
                <w:webHidden/>
              </w:rPr>
              <w:fldChar w:fldCharType="begin"/>
            </w:r>
            <w:r>
              <w:rPr>
                <w:noProof/>
                <w:webHidden/>
              </w:rPr>
              <w:instrText xml:space="preserve"> PAGEREF _Toc188004375 \h </w:instrText>
            </w:r>
            <w:r>
              <w:rPr>
                <w:noProof/>
                <w:webHidden/>
              </w:rPr>
            </w:r>
            <w:r>
              <w:rPr>
                <w:noProof/>
                <w:webHidden/>
              </w:rPr>
              <w:fldChar w:fldCharType="separate"/>
            </w:r>
            <w:r>
              <w:rPr>
                <w:noProof/>
                <w:webHidden/>
              </w:rPr>
              <w:t>14</w:t>
            </w:r>
            <w:r>
              <w:rPr>
                <w:noProof/>
                <w:webHidden/>
              </w:rPr>
              <w:fldChar w:fldCharType="end"/>
            </w:r>
          </w:hyperlink>
        </w:p>
        <w:p w14:paraId="494147E7" w14:textId="08CB4ACF" w:rsidR="00AF6186" w:rsidRDefault="00AF6186">
          <w:pPr>
            <w:pStyle w:val="TOC1"/>
            <w:tabs>
              <w:tab w:val="right" w:leader="dot" w:pos="9350"/>
            </w:tabs>
            <w:rPr>
              <w:noProof/>
            </w:rPr>
          </w:pPr>
          <w:hyperlink w:anchor="_Toc188004376" w:history="1">
            <w:r w:rsidRPr="00796FE3">
              <w:rPr>
                <w:rStyle w:val="Hyperlink"/>
                <w:noProof/>
              </w:rPr>
              <w:t>Clean Up</w:t>
            </w:r>
            <w:r>
              <w:rPr>
                <w:noProof/>
                <w:webHidden/>
              </w:rPr>
              <w:tab/>
            </w:r>
            <w:r>
              <w:rPr>
                <w:noProof/>
                <w:webHidden/>
              </w:rPr>
              <w:fldChar w:fldCharType="begin"/>
            </w:r>
            <w:r>
              <w:rPr>
                <w:noProof/>
                <w:webHidden/>
              </w:rPr>
              <w:instrText xml:space="preserve"> PAGEREF _Toc188004376 \h </w:instrText>
            </w:r>
            <w:r>
              <w:rPr>
                <w:noProof/>
                <w:webHidden/>
              </w:rPr>
            </w:r>
            <w:r>
              <w:rPr>
                <w:noProof/>
                <w:webHidden/>
              </w:rPr>
              <w:fldChar w:fldCharType="separate"/>
            </w:r>
            <w:r>
              <w:rPr>
                <w:noProof/>
                <w:webHidden/>
              </w:rPr>
              <w:t>16</w:t>
            </w:r>
            <w:r>
              <w:rPr>
                <w:noProof/>
                <w:webHidden/>
              </w:rPr>
              <w:fldChar w:fldCharType="end"/>
            </w:r>
          </w:hyperlink>
        </w:p>
        <w:p w14:paraId="68704740" w14:textId="7B38C949" w:rsidR="00AF6186" w:rsidRDefault="00AF6186">
          <w:pPr>
            <w:pStyle w:val="TOC1"/>
            <w:tabs>
              <w:tab w:val="right" w:leader="dot" w:pos="9350"/>
            </w:tabs>
            <w:rPr>
              <w:noProof/>
            </w:rPr>
          </w:pPr>
          <w:hyperlink w:anchor="_Toc188004377" w:history="1">
            <w:r w:rsidRPr="00796FE3">
              <w:rPr>
                <w:rStyle w:val="Hyperlink"/>
                <w:noProof/>
              </w:rPr>
              <w:t>Retopology</w:t>
            </w:r>
            <w:r>
              <w:rPr>
                <w:noProof/>
                <w:webHidden/>
              </w:rPr>
              <w:tab/>
            </w:r>
            <w:r>
              <w:rPr>
                <w:noProof/>
                <w:webHidden/>
              </w:rPr>
              <w:fldChar w:fldCharType="begin"/>
            </w:r>
            <w:r>
              <w:rPr>
                <w:noProof/>
                <w:webHidden/>
              </w:rPr>
              <w:instrText xml:space="preserve"> PAGEREF _Toc188004377 \h </w:instrText>
            </w:r>
            <w:r>
              <w:rPr>
                <w:noProof/>
                <w:webHidden/>
              </w:rPr>
            </w:r>
            <w:r>
              <w:rPr>
                <w:noProof/>
                <w:webHidden/>
              </w:rPr>
              <w:fldChar w:fldCharType="separate"/>
            </w:r>
            <w:r>
              <w:rPr>
                <w:noProof/>
                <w:webHidden/>
              </w:rPr>
              <w:t>17</w:t>
            </w:r>
            <w:r>
              <w:rPr>
                <w:noProof/>
                <w:webHidden/>
              </w:rPr>
              <w:fldChar w:fldCharType="end"/>
            </w:r>
          </w:hyperlink>
        </w:p>
        <w:p w14:paraId="178B24A6" w14:textId="3A318255" w:rsidR="007A0D9C" w:rsidRDefault="00AF6186" w:rsidP="007A0D9C">
          <w:r>
            <w:rPr>
              <w:b/>
              <w:bCs/>
              <w:noProof/>
            </w:rPr>
            <w:fldChar w:fldCharType="end"/>
          </w:r>
        </w:p>
      </w:sdtContent>
    </w:sdt>
    <w:p w14:paraId="206A7351" w14:textId="64B13628" w:rsidR="007A0D9C" w:rsidRPr="007A0D9C" w:rsidRDefault="007A0D9C" w:rsidP="007A0D9C">
      <w:r>
        <w:rPr>
          <w:noProof/>
        </w:rPr>
        <w:drawing>
          <wp:inline distT="0" distB="0" distL="0" distR="0" wp14:anchorId="52561324" wp14:editId="4828EA4C">
            <wp:extent cx="2571750" cy="2295525"/>
            <wp:effectExtent l="0" t="0" r="0" b="9525"/>
            <wp:docPr id="1524108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42BA9F31" w14:textId="45F6BC45" w:rsidR="00B163AC" w:rsidRDefault="00B163AC" w:rsidP="00B163AC">
      <w:pPr>
        <w:pStyle w:val="Heading1"/>
      </w:pPr>
      <w:bookmarkStart w:id="0" w:name="_Toc188004365"/>
      <w:r>
        <w:t>What is the Poly Build Tool?</w:t>
      </w:r>
      <w:bookmarkEnd w:id="0"/>
    </w:p>
    <w:p w14:paraId="285A0006" w14:textId="445D503C" w:rsidR="00B163AC" w:rsidRDefault="00B163AC" w:rsidP="00B163AC">
      <w:r>
        <w:t xml:space="preserve">The poly build tool, takes a bit of practice to get the hang of. </w:t>
      </w:r>
      <w:r w:rsidR="005D2B51">
        <w:t>But y</w:t>
      </w:r>
      <w:r>
        <w:t xml:space="preserve">ou can create new topology by using this tool; </w:t>
      </w:r>
      <w:r w:rsidR="005D2B51">
        <w:t>although actually</w:t>
      </w:r>
      <w:r>
        <w:t xml:space="preserve">, what it is mostly used for is </w:t>
      </w:r>
      <w:r w:rsidRPr="005D2B51">
        <w:rPr>
          <w:rStyle w:val="BlueBoldenChar"/>
          <w:rFonts w:eastAsiaTheme="minorHAnsi"/>
        </w:rPr>
        <w:t>retopology</w:t>
      </w:r>
      <w:r>
        <w:t xml:space="preserve">. </w:t>
      </w:r>
      <w:r w:rsidR="005D2B51">
        <w:t>This tool does combine a few of the other Edit tool box tools,</w:t>
      </w:r>
      <w:r>
        <w:t xml:space="preserve"> to </w:t>
      </w:r>
      <w:r w:rsidR="005D2B51">
        <w:t>enable you to preform different tasks more efficiently</w:t>
      </w:r>
      <w:r>
        <w:t>.</w:t>
      </w:r>
    </w:p>
    <w:p w14:paraId="38D27C0F" w14:textId="07A86ACC" w:rsidR="006D671E" w:rsidRDefault="00B163AC" w:rsidP="00B163AC">
      <w:r w:rsidRPr="00531D96">
        <w:rPr>
          <w:b/>
          <w:bCs/>
        </w:rPr>
        <w:lastRenderedPageBreak/>
        <w:t>You can create a quad:</w:t>
      </w:r>
      <w:r>
        <w:t xml:space="preserve"> </w:t>
      </w:r>
      <w:r w:rsidR="005D2B51">
        <w:t>If you simply tug on one of the blue edges with your mouse, you will find that the tools turns into  this weird type of extrude tool, and you are actually creating new topology and creating, easily a quad.</w:t>
      </w:r>
    </w:p>
    <w:p w14:paraId="3241EEC4" w14:textId="4720DAA7" w:rsidR="006D671E" w:rsidRDefault="006D671E" w:rsidP="00B163AC">
      <w:r w:rsidRPr="00531D96">
        <w:rPr>
          <w:b/>
          <w:bCs/>
        </w:rPr>
        <w:t xml:space="preserve">To Create New </w:t>
      </w:r>
      <w:r w:rsidR="005D2B51">
        <w:rPr>
          <w:b/>
          <w:bCs/>
        </w:rPr>
        <w:t xml:space="preserve">Triangular </w:t>
      </w:r>
      <w:r w:rsidRPr="00531D96">
        <w:rPr>
          <w:b/>
          <w:bCs/>
        </w:rPr>
        <w:t>Topology:</w:t>
      </w:r>
      <w:r>
        <w:t xml:space="preserve"> </w:t>
      </w:r>
      <w:r w:rsidR="005D2B51">
        <w:t xml:space="preserve">If you want to create a triangle, this would take an extra step. Because instead of using an edge you are using a vertex, and this vertex needs to be created first. Normally it is created in the center of an existing edge. So, in order to create this vertex, you need to hold down the </w:t>
      </w:r>
      <w:r w:rsidR="005D2B51" w:rsidRPr="00A745A9">
        <w:rPr>
          <w:rStyle w:val="BlueBoldenChar"/>
          <w:rFonts w:eastAsiaTheme="minorHAnsi"/>
        </w:rPr>
        <w:t>ctrl key</w:t>
      </w:r>
      <w:r w:rsidR="005D2B51">
        <w:t xml:space="preserve"> and then pull out with the mouse, as with the quad all you were doing was to just drag out the edge </w:t>
      </w:r>
      <w:r w:rsidR="00A745A9">
        <w:t xml:space="preserve">(without the ctrl key) </w:t>
      </w:r>
      <w:r w:rsidR="005D2B51">
        <w:t>and it created new extruded territory</w:t>
      </w:r>
      <w:r>
        <w:t>.</w:t>
      </w:r>
    </w:p>
    <w:p w14:paraId="57422541" w14:textId="7A2EAC74" w:rsidR="006D671E" w:rsidRDefault="006D671E" w:rsidP="00B163AC">
      <w:r w:rsidRPr="00531D96">
        <w:rPr>
          <w:b/>
          <w:bCs/>
        </w:rPr>
        <w:t>To Delete Geometry:</w:t>
      </w:r>
      <w:r>
        <w:t xml:space="preserve"> You can hold down the </w:t>
      </w:r>
      <w:r w:rsidRPr="00A745A9">
        <w:rPr>
          <w:rStyle w:val="BlueBoldenChar"/>
          <w:rFonts w:eastAsiaTheme="minorHAnsi"/>
        </w:rPr>
        <w:t xml:space="preserve">shift </w:t>
      </w:r>
      <w:r>
        <w:t>key, in place of the ctrl key with the left mouse button if you are trying to delete topology. This will either dissolves the vertex or/and delete the face under the mouse cursor. When you hold the shift key, the intended target will be highlighted in red</w:t>
      </w:r>
      <w:r w:rsidR="00A745A9">
        <w:t>, indicating to you that you are about to delete something</w:t>
      </w:r>
      <w:r>
        <w:t>.</w:t>
      </w:r>
    </w:p>
    <w:p w14:paraId="791E0B70" w14:textId="7D16003E" w:rsidR="00531D96" w:rsidRDefault="00531D96" w:rsidP="00B163AC">
      <w:r w:rsidRPr="00531D96">
        <w:rPr>
          <w:b/>
          <w:bCs/>
        </w:rPr>
        <w:t>To Move a Vertex:</w:t>
      </w:r>
      <w:r>
        <w:t xml:space="preserve"> You can use the left mouse button, click on a vertex, and just drag it, to move it.</w:t>
      </w:r>
    </w:p>
    <w:p w14:paraId="56C97007" w14:textId="062A739B" w:rsidR="00531D96" w:rsidRDefault="00531D96" w:rsidP="00B163AC">
      <w:r w:rsidRPr="00531D96">
        <w:rPr>
          <w:b/>
          <w:bCs/>
        </w:rPr>
        <w:t>Extruding an Edge:</w:t>
      </w:r>
      <w:r>
        <w:t xml:space="preserve"> You can extrude an edge into a quad, just by dragging it.</w:t>
      </w:r>
    </w:p>
    <w:p w14:paraId="378EBBC8" w14:textId="1E23E15D" w:rsidR="00531D96" w:rsidRDefault="00A06432" w:rsidP="00A06432">
      <w:pPr>
        <w:pStyle w:val="Heading1"/>
      </w:pPr>
      <w:bookmarkStart w:id="1" w:name="_Toc188004366"/>
      <w:r>
        <w:t>How to Create Topology with the Poly Build Tool</w:t>
      </w:r>
      <w:bookmarkEnd w:id="1"/>
    </w:p>
    <w:p w14:paraId="089CF2AD" w14:textId="1CBA2ECF" w:rsidR="00A06432" w:rsidRDefault="00A06432" w:rsidP="00A06432">
      <w:r>
        <w:t xml:space="preserve">With your </w:t>
      </w:r>
      <w:r w:rsidRPr="00A06432">
        <w:rPr>
          <w:rStyle w:val="BlueBoldenChar"/>
          <w:rFonts w:eastAsiaTheme="minorHAnsi"/>
        </w:rPr>
        <w:t xml:space="preserve">Cube </w:t>
      </w:r>
      <w:r>
        <w:t xml:space="preserve">selected, in </w:t>
      </w:r>
      <w:r w:rsidRPr="00A06432">
        <w:rPr>
          <w:rStyle w:val="BlueBoldenChar"/>
          <w:rFonts w:eastAsiaTheme="minorHAnsi"/>
        </w:rPr>
        <w:t>Object</w:t>
      </w:r>
      <w:r>
        <w:t xml:space="preserve"> mode, move into </w:t>
      </w:r>
      <w:r w:rsidRPr="00A06432">
        <w:rPr>
          <w:rStyle w:val="BlueBoldenChar"/>
          <w:rFonts w:eastAsiaTheme="minorHAnsi"/>
        </w:rPr>
        <w:t xml:space="preserve">Edit </w:t>
      </w:r>
      <w:r>
        <w:t>mode.</w:t>
      </w:r>
    </w:p>
    <w:p w14:paraId="0BCD1966" w14:textId="08699E1C" w:rsidR="00A06432" w:rsidRDefault="00A06432" w:rsidP="00A06432">
      <w:r w:rsidRPr="00A06432">
        <w:rPr>
          <w:noProof/>
        </w:rPr>
        <w:drawing>
          <wp:inline distT="0" distB="0" distL="0" distR="0" wp14:anchorId="56E35B3B" wp14:editId="6B2FD613">
            <wp:extent cx="4944165" cy="3115110"/>
            <wp:effectExtent l="0" t="0" r="8890" b="9525"/>
            <wp:docPr id="202061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3729" name=""/>
                    <pic:cNvPicPr/>
                  </pic:nvPicPr>
                  <pic:blipFill>
                    <a:blip r:embed="rId9"/>
                    <a:stretch>
                      <a:fillRect/>
                    </a:stretch>
                  </pic:blipFill>
                  <pic:spPr>
                    <a:xfrm>
                      <a:off x="0" y="0"/>
                      <a:ext cx="4944165" cy="3115110"/>
                    </a:xfrm>
                    <a:prstGeom prst="rect">
                      <a:avLst/>
                    </a:prstGeom>
                  </pic:spPr>
                </pic:pic>
              </a:graphicData>
            </a:graphic>
          </wp:inline>
        </w:drawing>
      </w:r>
    </w:p>
    <w:p w14:paraId="6B8A9017" w14:textId="4C2855C9" w:rsidR="00A06432" w:rsidRDefault="00A06432" w:rsidP="00A06432">
      <w:r>
        <w:t xml:space="preserve">Now </w:t>
      </w:r>
      <w:r w:rsidRPr="00A06432">
        <w:rPr>
          <w:rStyle w:val="BoldRedChar"/>
        </w:rPr>
        <w:t>Delete</w:t>
      </w:r>
      <w:r>
        <w:t xml:space="preserve"> the Cube. We want the viewport to start up empty.</w:t>
      </w:r>
    </w:p>
    <w:p w14:paraId="5C62D49A" w14:textId="156A50EF" w:rsidR="00A06432" w:rsidRDefault="00A06432" w:rsidP="00A06432">
      <w:r w:rsidRPr="00A06432">
        <w:rPr>
          <w:noProof/>
        </w:rPr>
        <w:lastRenderedPageBreak/>
        <w:drawing>
          <wp:inline distT="0" distB="0" distL="0" distR="0" wp14:anchorId="2AAFA157" wp14:editId="734391EE">
            <wp:extent cx="4638675" cy="2992342"/>
            <wp:effectExtent l="0" t="0" r="0" b="0"/>
            <wp:docPr id="210136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6125" name=""/>
                    <pic:cNvPicPr/>
                  </pic:nvPicPr>
                  <pic:blipFill>
                    <a:blip r:embed="rId10"/>
                    <a:stretch>
                      <a:fillRect/>
                    </a:stretch>
                  </pic:blipFill>
                  <pic:spPr>
                    <a:xfrm>
                      <a:off x="0" y="0"/>
                      <a:ext cx="4648874" cy="2998921"/>
                    </a:xfrm>
                    <a:prstGeom prst="rect">
                      <a:avLst/>
                    </a:prstGeom>
                  </pic:spPr>
                </pic:pic>
              </a:graphicData>
            </a:graphic>
          </wp:inline>
        </w:drawing>
      </w:r>
    </w:p>
    <w:p w14:paraId="5A13A6ED" w14:textId="77777777" w:rsidR="00A06432" w:rsidRDefault="00A06432" w:rsidP="00A06432"/>
    <w:p w14:paraId="4071B201" w14:textId="36958655" w:rsidR="00A06432" w:rsidRDefault="00A06432" w:rsidP="00A06432">
      <w:r>
        <w:t xml:space="preserve">Grab the </w:t>
      </w:r>
      <w:r w:rsidRPr="00A06432">
        <w:rPr>
          <w:rStyle w:val="BlueBoldenChar"/>
          <w:rFonts w:eastAsiaTheme="minorHAnsi"/>
        </w:rPr>
        <w:t>Poly Build</w:t>
      </w:r>
      <w:r>
        <w:t xml:space="preserve"> tool from the Tool box</w:t>
      </w:r>
    </w:p>
    <w:p w14:paraId="2E445C96" w14:textId="57BB0117" w:rsidR="00A06432" w:rsidRDefault="00A06432" w:rsidP="00A06432">
      <w:r w:rsidRPr="00A06432">
        <w:rPr>
          <w:noProof/>
        </w:rPr>
        <w:drawing>
          <wp:inline distT="0" distB="0" distL="0" distR="0" wp14:anchorId="3C25A6CC" wp14:editId="26971517">
            <wp:extent cx="788759" cy="704850"/>
            <wp:effectExtent l="0" t="0" r="0" b="0"/>
            <wp:docPr id="66774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0713" name=""/>
                    <pic:cNvPicPr/>
                  </pic:nvPicPr>
                  <pic:blipFill>
                    <a:blip r:embed="rId11"/>
                    <a:stretch>
                      <a:fillRect/>
                    </a:stretch>
                  </pic:blipFill>
                  <pic:spPr>
                    <a:xfrm>
                      <a:off x="0" y="0"/>
                      <a:ext cx="791724" cy="707500"/>
                    </a:xfrm>
                    <a:prstGeom prst="rect">
                      <a:avLst/>
                    </a:prstGeom>
                  </pic:spPr>
                </pic:pic>
              </a:graphicData>
            </a:graphic>
          </wp:inline>
        </w:drawing>
      </w:r>
    </w:p>
    <w:p w14:paraId="01682DB1" w14:textId="77777777" w:rsidR="00A06432" w:rsidRDefault="00A06432" w:rsidP="00A06432"/>
    <w:p w14:paraId="5F1BCE0A" w14:textId="33B89545" w:rsidR="00A06432" w:rsidRDefault="00A06432" w:rsidP="00A06432">
      <w:r>
        <w:t xml:space="preserve">Hit </w:t>
      </w:r>
      <w:r w:rsidRPr="00A06432">
        <w:rPr>
          <w:rStyle w:val="BlueBoldenChar"/>
          <w:rFonts w:eastAsiaTheme="minorHAnsi"/>
        </w:rPr>
        <w:t>1</w:t>
      </w:r>
      <w:r>
        <w:t xml:space="preserve"> on the Numpad to go into front view. This will ensure that what we draw will be flat.</w:t>
      </w:r>
    </w:p>
    <w:p w14:paraId="6E4B7E3D" w14:textId="40B958B9" w:rsidR="00A06432" w:rsidRDefault="00DD6D42" w:rsidP="00A06432">
      <w:r w:rsidRPr="00DD6D42">
        <w:rPr>
          <w:noProof/>
        </w:rPr>
        <w:drawing>
          <wp:inline distT="0" distB="0" distL="0" distR="0" wp14:anchorId="218D9B1F" wp14:editId="5084B141">
            <wp:extent cx="2676899" cy="1686160"/>
            <wp:effectExtent l="0" t="0" r="9525" b="0"/>
            <wp:docPr id="23100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1183" name=""/>
                    <pic:cNvPicPr/>
                  </pic:nvPicPr>
                  <pic:blipFill>
                    <a:blip r:embed="rId12"/>
                    <a:stretch>
                      <a:fillRect/>
                    </a:stretch>
                  </pic:blipFill>
                  <pic:spPr>
                    <a:xfrm>
                      <a:off x="0" y="0"/>
                      <a:ext cx="2676899" cy="1686160"/>
                    </a:xfrm>
                    <a:prstGeom prst="rect">
                      <a:avLst/>
                    </a:prstGeom>
                  </pic:spPr>
                </pic:pic>
              </a:graphicData>
            </a:graphic>
          </wp:inline>
        </w:drawing>
      </w:r>
    </w:p>
    <w:p w14:paraId="469161D9" w14:textId="79C1FE5E" w:rsidR="00A06432" w:rsidRDefault="00A06432" w:rsidP="00A06432">
      <w:pPr>
        <w:pStyle w:val="Heading1"/>
      </w:pPr>
      <w:bookmarkStart w:id="2" w:name="_Toc188004367"/>
      <w:r>
        <w:t>To Create a Vertex</w:t>
      </w:r>
      <w:bookmarkEnd w:id="2"/>
    </w:p>
    <w:p w14:paraId="3938E81A" w14:textId="03EFBA85" w:rsidR="00A06432" w:rsidRDefault="00A06432" w:rsidP="00A06432">
      <w:r>
        <w:t xml:space="preserve">Hold down the </w:t>
      </w:r>
      <w:r w:rsidRPr="00DD6D42">
        <w:rPr>
          <w:rStyle w:val="BlueBoldenChar"/>
          <w:rFonts w:eastAsiaTheme="minorHAnsi"/>
        </w:rPr>
        <w:t>Left mouse button</w:t>
      </w:r>
      <w:r>
        <w:t xml:space="preserve"> with the </w:t>
      </w:r>
      <w:r w:rsidRPr="00DD6D42">
        <w:rPr>
          <w:rStyle w:val="BlueBoldenChar"/>
          <w:rFonts w:eastAsiaTheme="minorHAnsi"/>
        </w:rPr>
        <w:t>ctrl key</w:t>
      </w:r>
      <w:r>
        <w:t>. Then click on the view port to create a vertex</w:t>
      </w:r>
      <w:r w:rsidR="00DD6D42">
        <w:t>.</w:t>
      </w:r>
    </w:p>
    <w:p w14:paraId="2153871F" w14:textId="0B285F4C" w:rsidR="00DD6D42" w:rsidRDefault="00DD6D42" w:rsidP="00A06432">
      <w:r w:rsidRPr="00DD6D42">
        <w:rPr>
          <w:noProof/>
        </w:rPr>
        <w:lastRenderedPageBreak/>
        <w:drawing>
          <wp:inline distT="0" distB="0" distL="0" distR="0" wp14:anchorId="26DCAB3F" wp14:editId="7AA2520C">
            <wp:extent cx="3448531" cy="2724530"/>
            <wp:effectExtent l="0" t="0" r="0" b="0"/>
            <wp:docPr id="20613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0227" name=""/>
                    <pic:cNvPicPr/>
                  </pic:nvPicPr>
                  <pic:blipFill>
                    <a:blip r:embed="rId13"/>
                    <a:stretch>
                      <a:fillRect/>
                    </a:stretch>
                  </pic:blipFill>
                  <pic:spPr>
                    <a:xfrm>
                      <a:off x="0" y="0"/>
                      <a:ext cx="3448531" cy="2724530"/>
                    </a:xfrm>
                    <a:prstGeom prst="rect">
                      <a:avLst/>
                    </a:prstGeom>
                  </pic:spPr>
                </pic:pic>
              </a:graphicData>
            </a:graphic>
          </wp:inline>
        </w:drawing>
      </w:r>
    </w:p>
    <w:p w14:paraId="6C432C9C" w14:textId="706C607F" w:rsidR="00DD6D42" w:rsidRDefault="00DD6D42" w:rsidP="00A06432">
      <w:r>
        <w:t xml:space="preserve">Now Create </w:t>
      </w:r>
      <w:r w:rsidRPr="00DD6D42">
        <w:rPr>
          <w:rStyle w:val="BlueBoldenChar"/>
          <w:rFonts w:eastAsiaTheme="minorHAnsi"/>
        </w:rPr>
        <w:t>3</w:t>
      </w:r>
      <w:r>
        <w:t xml:space="preserve"> more vertices</w:t>
      </w:r>
      <w:r w:rsidR="00A745A9">
        <w:t>, in the same way</w:t>
      </w:r>
      <w:r>
        <w:t>.</w:t>
      </w:r>
    </w:p>
    <w:p w14:paraId="7F216602" w14:textId="06BCA096" w:rsidR="00DD6D42" w:rsidRDefault="00DD6D42" w:rsidP="00A06432">
      <w:r w:rsidRPr="00DD6D42">
        <w:rPr>
          <w:noProof/>
        </w:rPr>
        <w:drawing>
          <wp:inline distT="0" distB="0" distL="0" distR="0" wp14:anchorId="0D693ED6" wp14:editId="6C665FC5">
            <wp:extent cx="3419475" cy="3229880"/>
            <wp:effectExtent l="0" t="0" r="0" b="8890"/>
            <wp:docPr id="95522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2808" name=""/>
                    <pic:cNvPicPr/>
                  </pic:nvPicPr>
                  <pic:blipFill>
                    <a:blip r:embed="rId14"/>
                    <a:stretch>
                      <a:fillRect/>
                    </a:stretch>
                  </pic:blipFill>
                  <pic:spPr>
                    <a:xfrm>
                      <a:off x="0" y="0"/>
                      <a:ext cx="3430058" cy="3239876"/>
                    </a:xfrm>
                    <a:prstGeom prst="rect">
                      <a:avLst/>
                    </a:prstGeom>
                  </pic:spPr>
                </pic:pic>
              </a:graphicData>
            </a:graphic>
          </wp:inline>
        </w:drawing>
      </w:r>
    </w:p>
    <w:p w14:paraId="569150C5" w14:textId="42D16002" w:rsidR="00DD6D42" w:rsidRDefault="00DD6D42" w:rsidP="00A06432">
      <w:r>
        <w:t xml:space="preserve">Change to the </w:t>
      </w:r>
      <w:r w:rsidRPr="00DD6D42">
        <w:rPr>
          <w:rStyle w:val="BlueBoldenChar"/>
          <w:rFonts w:eastAsiaTheme="minorHAnsi"/>
        </w:rPr>
        <w:t>Select tool</w:t>
      </w:r>
      <w:r>
        <w:t>, and</w:t>
      </w:r>
      <w:r w:rsidR="00A745A9">
        <w:t xml:space="preserve"> </w:t>
      </w:r>
      <w:r w:rsidR="00A745A9" w:rsidRPr="00A745A9">
        <w:rPr>
          <w:rStyle w:val="BlueBoldenChar"/>
          <w:rFonts w:eastAsiaTheme="minorHAnsi"/>
        </w:rPr>
        <w:t>shift-</w:t>
      </w:r>
      <w:r w:rsidRPr="00A745A9">
        <w:rPr>
          <w:rStyle w:val="BlueBoldenChar"/>
          <w:rFonts w:eastAsiaTheme="minorHAnsi"/>
        </w:rPr>
        <w:t>select</w:t>
      </w:r>
      <w:r>
        <w:t xml:space="preserve"> the two bottom vertices, we need to connect them.</w:t>
      </w:r>
    </w:p>
    <w:p w14:paraId="733B44A4" w14:textId="77777777" w:rsidR="00C0256A" w:rsidRDefault="00C0256A" w:rsidP="00A06432"/>
    <w:p w14:paraId="7E5D63A5" w14:textId="77777777" w:rsidR="00C0256A" w:rsidRDefault="00C0256A" w:rsidP="00A06432"/>
    <w:p w14:paraId="6FCC974A" w14:textId="77777777" w:rsidR="00DD6D42" w:rsidRDefault="00DD6D42" w:rsidP="00A06432"/>
    <w:p w14:paraId="38FE327F" w14:textId="5FC4A5AE" w:rsidR="00DD6D42" w:rsidRDefault="00DD6D42" w:rsidP="00A06432"/>
    <w:p w14:paraId="69E5C4E7" w14:textId="54E4E5BA" w:rsidR="00DD6D42" w:rsidRDefault="00C0256A" w:rsidP="00A06432">
      <w:r w:rsidRPr="00C0256A">
        <w:lastRenderedPageBreak/>
        <w:drawing>
          <wp:inline distT="0" distB="0" distL="0" distR="0" wp14:anchorId="6C4DE9A9" wp14:editId="0409E81E">
            <wp:extent cx="3296110" cy="3581900"/>
            <wp:effectExtent l="0" t="0" r="0" b="0"/>
            <wp:docPr id="40682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23872" name=""/>
                    <pic:cNvPicPr/>
                  </pic:nvPicPr>
                  <pic:blipFill>
                    <a:blip r:embed="rId15"/>
                    <a:stretch>
                      <a:fillRect/>
                    </a:stretch>
                  </pic:blipFill>
                  <pic:spPr>
                    <a:xfrm>
                      <a:off x="0" y="0"/>
                      <a:ext cx="3296110" cy="3581900"/>
                    </a:xfrm>
                    <a:prstGeom prst="rect">
                      <a:avLst/>
                    </a:prstGeom>
                  </pic:spPr>
                </pic:pic>
              </a:graphicData>
            </a:graphic>
          </wp:inline>
        </w:drawing>
      </w:r>
    </w:p>
    <w:p w14:paraId="5751396A" w14:textId="013654FB" w:rsidR="00DD6D42" w:rsidRDefault="00DD6D42" w:rsidP="00A06432">
      <w:r>
        <w:t>With the two points connected</w:t>
      </w:r>
      <w:r w:rsidR="00A745A9">
        <w:t>,</w:t>
      </w:r>
      <w:r>
        <w:t xml:space="preserve"> right click to open the context menu. Select New Edge/Face from Vertices to connect these two points.</w:t>
      </w:r>
    </w:p>
    <w:p w14:paraId="1A4EBF9B" w14:textId="1EF8421B" w:rsidR="00DD6D42" w:rsidRDefault="00DD6D42" w:rsidP="00A06432">
      <w:r w:rsidRPr="00DD6D42">
        <w:rPr>
          <w:noProof/>
        </w:rPr>
        <w:drawing>
          <wp:inline distT="0" distB="0" distL="0" distR="0" wp14:anchorId="350CBDB5" wp14:editId="44D68F90">
            <wp:extent cx="5896798" cy="3658111"/>
            <wp:effectExtent l="0" t="0" r="0" b="0"/>
            <wp:docPr id="90392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2480" name=""/>
                    <pic:cNvPicPr/>
                  </pic:nvPicPr>
                  <pic:blipFill>
                    <a:blip r:embed="rId16"/>
                    <a:stretch>
                      <a:fillRect/>
                    </a:stretch>
                  </pic:blipFill>
                  <pic:spPr>
                    <a:xfrm>
                      <a:off x="0" y="0"/>
                      <a:ext cx="5896798" cy="3658111"/>
                    </a:xfrm>
                    <a:prstGeom prst="rect">
                      <a:avLst/>
                    </a:prstGeom>
                  </pic:spPr>
                </pic:pic>
              </a:graphicData>
            </a:graphic>
          </wp:inline>
        </w:drawing>
      </w:r>
    </w:p>
    <w:p w14:paraId="24D622AF" w14:textId="77777777" w:rsidR="00DD6D42" w:rsidRDefault="00DD6D42" w:rsidP="00A06432"/>
    <w:p w14:paraId="35EF5DFD" w14:textId="101B4F1B" w:rsidR="00DD6D42" w:rsidRDefault="00DD6D42" w:rsidP="00A06432">
      <w:r>
        <w:lastRenderedPageBreak/>
        <w:t>Now your points should be connected.</w:t>
      </w:r>
    </w:p>
    <w:p w14:paraId="2D53A04B" w14:textId="7B38A861" w:rsidR="00DD6D42" w:rsidRDefault="00DD6D42" w:rsidP="00A06432">
      <w:r w:rsidRPr="00DD6D42">
        <w:rPr>
          <w:noProof/>
        </w:rPr>
        <w:drawing>
          <wp:inline distT="0" distB="0" distL="0" distR="0" wp14:anchorId="47A091E4" wp14:editId="20DE2FDE">
            <wp:extent cx="2914650" cy="2764410"/>
            <wp:effectExtent l="0" t="0" r="0" b="0"/>
            <wp:docPr id="35828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4479" name=""/>
                    <pic:cNvPicPr/>
                  </pic:nvPicPr>
                  <pic:blipFill>
                    <a:blip r:embed="rId17"/>
                    <a:stretch>
                      <a:fillRect/>
                    </a:stretch>
                  </pic:blipFill>
                  <pic:spPr>
                    <a:xfrm>
                      <a:off x="0" y="0"/>
                      <a:ext cx="2920168" cy="2769643"/>
                    </a:xfrm>
                    <a:prstGeom prst="rect">
                      <a:avLst/>
                    </a:prstGeom>
                  </pic:spPr>
                </pic:pic>
              </a:graphicData>
            </a:graphic>
          </wp:inline>
        </w:drawing>
      </w:r>
    </w:p>
    <w:p w14:paraId="3783A7BC" w14:textId="64BB29A5" w:rsidR="00DD6D42" w:rsidRDefault="00DD6D42" w:rsidP="00A06432">
      <w:r>
        <w:t xml:space="preserve">Hit the </w:t>
      </w:r>
      <w:r w:rsidRPr="0090562A">
        <w:rPr>
          <w:rStyle w:val="BlueBoldenChar"/>
          <w:rFonts w:eastAsiaTheme="minorHAnsi"/>
        </w:rPr>
        <w:t xml:space="preserve">A </w:t>
      </w:r>
      <w:r>
        <w:t xml:space="preserve">key to select all, and then the </w:t>
      </w:r>
      <w:r w:rsidRPr="0090562A">
        <w:rPr>
          <w:rStyle w:val="BlueBoldenChar"/>
          <w:rFonts w:eastAsiaTheme="minorHAnsi"/>
        </w:rPr>
        <w:t>F</w:t>
      </w:r>
      <w:r>
        <w:t xml:space="preserve"> key to fill the outline. </w:t>
      </w:r>
      <w:r w:rsidR="0090562A">
        <w:t>Congratulations</w:t>
      </w:r>
      <w:r>
        <w:t xml:space="preserve"> you have just created new topology</w:t>
      </w:r>
      <w:r w:rsidR="00A745A9">
        <w:t>, starting from an empty view port,</w:t>
      </w:r>
      <w:r>
        <w:t xml:space="preserve"> with the Poly Build tool.</w:t>
      </w:r>
    </w:p>
    <w:p w14:paraId="1C2C7DFE" w14:textId="386A9EB0" w:rsidR="0090562A" w:rsidRDefault="0090562A" w:rsidP="00A06432">
      <w:r w:rsidRPr="0090562A">
        <w:rPr>
          <w:noProof/>
        </w:rPr>
        <w:drawing>
          <wp:inline distT="0" distB="0" distL="0" distR="0" wp14:anchorId="6D569356" wp14:editId="5DB6EF47">
            <wp:extent cx="3467100" cy="3129008"/>
            <wp:effectExtent l="0" t="0" r="0" b="0"/>
            <wp:docPr id="15159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833" name=""/>
                    <pic:cNvPicPr/>
                  </pic:nvPicPr>
                  <pic:blipFill>
                    <a:blip r:embed="rId18"/>
                    <a:stretch>
                      <a:fillRect/>
                    </a:stretch>
                  </pic:blipFill>
                  <pic:spPr>
                    <a:xfrm>
                      <a:off x="0" y="0"/>
                      <a:ext cx="3472746" cy="3134104"/>
                    </a:xfrm>
                    <a:prstGeom prst="rect">
                      <a:avLst/>
                    </a:prstGeom>
                  </pic:spPr>
                </pic:pic>
              </a:graphicData>
            </a:graphic>
          </wp:inline>
        </w:drawing>
      </w:r>
    </w:p>
    <w:p w14:paraId="729C60B6" w14:textId="77777777" w:rsidR="004E11CD" w:rsidRDefault="004E11CD" w:rsidP="00A06432"/>
    <w:p w14:paraId="03754193" w14:textId="3C05209C" w:rsidR="004E11CD" w:rsidRDefault="004E11CD" w:rsidP="004E11CD">
      <w:pPr>
        <w:pStyle w:val="Heading1"/>
      </w:pPr>
      <w:bookmarkStart w:id="3" w:name="_Toc188004368"/>
      <w:r>
        <w:t>The Create Quads Checkbox</w:t>
      </w:r>
      <w:bookmarkEnd w:id="3"/>
    </w:p>
    <w:p w14:paraId="0DDD4279" w14:textId="28AE9C56" w:rsidR="00A55DF5" w:rsidRDefault="00D55E03" w:rsidP="00A55DF5">
      <w:r>
        <w:t xml:space="preserve">When you create two triangles with the Poly Build tool, and the middle edges are in close proximity, Blender will automatically merge the two triangles into a Quad, by dissolving the middle two edges. You </w:t>
      </w:r>
      <w:r>
        <w:lastRenderedPageBreak/>
        <w:t>will see that w</w:t>
      </w:r>
      <w:r w:rsidR="00A55DF5">
        <w:t xml:space="preserve">hen we have the Poly Build tool selected, we can turn this behavior off by going to the top, and unchecking the </w:t>
      </w:r>
      <w:r w:rsidR="00A55DF5" w:rsidRPr="00A55DF5">
        <w:rPr>
          <w:rStyle w:val="BlueBoldenChar"/>
          <w:rFonts w:eastAsiaTheme="minorHAnsi"/>
        </w:rPr>
        <w:t>Create Quads</w:t>
      </w:r>
      <w:r w:rsidR="00A55DF5">
        <w:t xml:space="preserve"> checkbox, but for the most part, you will want this behavior to remain. So, keep this box checked.</w:t>
      </w:r>
    </w:p>
    <w:p w14:paraId="5345637D" w14:textId="77777777" w:rsidR="009F0D87" w:rsidRDefault="009F0D87" w:rsidP="00A55DF5"/>
    <w:p w14:paraId="24496F04" w14:textId="77777777" w:rsidR="009F0D87" w:rsidRDefault="009F0D87" w:rsidP="00A55DF5"/>
    <w:p w14:paraId="2008C6FF" w14:textId="582D3F68" w:rsidR="00A55DF5" w:rsidRDefault="00A55DF5" w:rsidP="00A55DF5">
      <w:r w:rsidRPr="00A55DF5">
        <w:rPr>
          <w:noProof/>
        </w:rPr>
        <w:drawing>
          <wp:inline distT="0" distB="0" distL="0" distR="0" wp14:anchorId="5AE650BF" wp14:editId="50B492AA">
            <wp:extent cx="3277057" cy="1857634"/>
            <wp:effectExtent l="0" t="0" r="0" b="9525"/>
            <wp:docPr id="136271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7807" name=""/>
                    <pic:cNvPicPr/>
                  </pic:nvPicPr>
                  <pic:blipFill>
                    <a:blip r:embed="rId19"/>
                    <a:stretch>
                      <a:fillRect/>
                    </a:stretch>
                  </pic:blipFill>
                  <pic:spPr>
                    <a:xfrm>
                      <a:off x="0" y="0"/>
                      <a:ext cx="3277057" cy="1857634"/>
                    </a:xfrm>
                    <a:prstGeom prst="rect">
                      <a:avLst/>
                    </a:prstGeom>
                  </pic:spPr>
                </pic:pic>
              </a:graphicData>
            </a:graphic>
          </wp:inline>
        </w:drawing>
      </w:r>
    </w:p>
    <w:p w14:paraId="247FAAB9" w14:textId="77777777" w:rsidR="004E11CD" w:rsidRDefault="004E11CD" w:rsidP="00A55DF5"/>
    <w:p w14:paraId="3265E86F" w14:textId="77777777" w:rsidR="004E11CD" w:rsidRDefault="004E11CD" w:rsidP="004E11CD">
      <w:pPr>
        <w:pStyle w:val="Heading1"/>
      </w:pPr>
      <w:bookmarkStart w:id="4" w:name="_Toc188004369"/>
      <w:r>
        <w:t>Techniques for Building Mesh</w:t>
      </w:r>
      <w:bookmarkEnd w:id="4"/>
    </w:p>
    <w:p w14:paraId="3CFAC36E" w14:textId="6897A58E" w:rsidR="004E11CD" w:rsidRDefault="004E11CD" w:rsidP="004E11CD">
      <w:r>
        <w:t xml:space="preserve">There are two main methods for building mesh. One is to create quads, which is the most desirable, and the other is to create triangle faces. </w:t>
      </w:r>
      <w:r w:rsidR="00D55E03">
        <w:t>As I have already stated, when</w:t>
      </w:r>
      <w:r>
        <w:t xml:space="preserve"> two middle edges of the triangles come close enough together,</w:t>
      </w:r>
      <w:r w:rsidR="00D55E03">
        <w:t xml:space="preserve"> Blender</w:t>
      </w:r>
      <w:r>
        <w:t xml:space="preserve"> will dissolve th</w:t>
      </w:r>
      <w:r w:rsidR="00D55E03">
        <w:t>ose</w:t>
      </w:r>
      <w:r>
        <w:t xml:space="preserve"> middle edges that separate the two triangles, and this will create a quad from them. Of course, if you have turned off your </w:t>
      </w:r>
      <w:r w:rsidRPr="004E11CD">
        <w:rPr>
          <w:rStyle w:val="BlueBoldenChar"/>
          <w:rFonts w:eastAsiaTheme="minorHAnsi"/>
        </w:rPr>
        <w:t>Create Quads</w:t>
      </w:r>
      <w:r>
        <w:t xml:space="preserve"> checkbox, this default behavior of turning triangles into quads, will no longer be available.</w:t>
      </w:r>
    </w:p>
    <w:p w14:paraId="7B8A853D" w14:textId="08320F2D" w:rsidR="00A55DF5" w:rsidRDefault="009F0D87" w:rsidP="009F0D87">
      <w:pPr>
        <w:pStyle w:val="Heading1"/>
      </w:pPr>
      <w:bookmarkStart w:id="5" w:name="_Toc188004370"/>
      <w:r>
        <w:t>Creating Quads from Edges</w:t>
      </w:r>
      <w:bookmarkEnd w:id="5"/>
    </w:p>
    <w:p w14:paraId="35230AE5" w14:textId="65B26C59" w:rsidR="009F0D87" w:rsidRDefault="009F0D87" w:rsidP="009F0D87">
      <w:r>
        <w:t>When you turn on your Poly Build tool, and hover over an edge you will see these blue edges on your object. If you hover over a vertex, the vertex will turn blue.</w:t>
      </w:r>
    </w:p>
    <w:p w14:paraId="60D2A07C" w14:textId="21C99E5F" w:rsidR="009F0D87" w:rsidRDefault="009F0D87" w:rsidP="009F0D87">
      <w:pPr>
        <w:rPr>
          <w:noProof/>
        </w:rPr>
      </w:pPr>
      <w:r w:rsidRPr="009F0D87">
        <w:rPr>
          <w:noProof/>
        </w:rPr>
        <w:lastRenderedPageBreak/>
        <w:t xml:space="preserve"> </w:t>
      </w:r>
      <w:r w:rsidRPr="009F0D87">
        <w:rPr>
          <w:noProof/>
        </w:rPr>
        <w:drawing>
          <wp:inline distT="0" distB="0" distL="0" distR="0" wp14:anchorId="4ECD5709" wp14:editId="412DC4A9">
            <wp:extent cx="5943600" cy="2853055"/>
            <wp:effectExtent l="0" t="0" r="0" b="4445"/>
            <wp:docPr id="55861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2867" name=""/>
                    <pic:cNvPicPr/>
                  </pic:nvPicPr>
                  <pic:blipFill>
                    <a:blip r:embed="rId20"/>
                    <a:stretch>
                      <a:fillRect/>
                    </a:stretch>
                  </pic:blipFill>
                  <pic:spPr>
                    <a:xfrm>
                      <a:off x="0" y="0"/>
                      <a:ext cx="5943600" cy="2853055"/>
                    </a:xfrm>
                    <a:prstGeom prst="rect">
                      <a:avLst/>
                    </a:prstGeom>
                  </pic:spPr>
                </pic:pic>
              </a:graphicData>
            </a:graphic>
          </wp:inline>
        </w:drawing>
      </w:r>
    </w:p>
    <w:p w14:paraId="732F4259" w14:textId="6AF16612" w:rsidR="009F0D87" w:rsidRDefault="009F0D87" w:rsidP="009F0D87">
      <w:pPr>
        <w:rPr>
          <w:noProof/>
        </w:rPr>
      </w:pPr>
      <w:r>
        <w:rPr>
          <w:noProof/>
        </w:rPr>
        <w:t xml:space="preserve">Now if you are to pull on the blue edge with your mouse, you will see that this edge will behave as if you clicked on the </w:t>
      </w:r>
      <w:r w:rsidRPr="009F0D87">
        <w:rPr>
          <w:rStyle w:val="BlueBoldenChar"/>
          <w:rFonts w:eastAsiaTheme="minorHAnsi"/>
        </w:rPr>
        <w:t>E</w:t>
      </w:r>
      <w:r>
        <w:rPr>
          <w:noProof/>
        </w:rPr>
        <w:t xml:space="preserve"> key. </w:t>
      </w:r>
      <w:r w:rsidR="00A745A9">
        <w:rPr>
          <w:noProof/>
        </w:rPr>
        <w:t>This is because the Poly Build tool,</w:t>
      </w:r>
      <w:r>
        <w:rPr>
          <w:noProof/>
        </w:rPr>
        <w:t xml:space="preserve"> will automatically go into Extrude mode</w:t>
      </w:r>
      <w:r w:rsidR="00A745A9">
        <w:rPr>
          <w:noProof/>
        </w:rPr>
        <w:t>,</w:t>
      </w:r>
      <w:r>
        <w:rPr>
          <w:noProof/>
        </w:rPr>
        <w:t xml:space="preserve"> and create a new edge.</w:t>
      </w:r>
    </w:p>
    <w:p w14:paraId="0B922CDC" w14:textId="2AA93133" w:rsidR="009F0D87" w:rsidRPr="009F0D87" w:rsidRDefault="009F0D87" w:rsidP="009F0D87">
      <w:r w:rsidRPr="009F0D87">
        <w:rPr>
          <w:noProof/>
        </w:rPr>
        <w:drawing>
          <wp:inline distT="0" distB="0" distL="0" distR="0" wp14:anchorId="37D14B5E" wp14:editId="734526D1">
            <wp:extent cx="1152686" cy="1333686"/>
            <wp:effectExtent l="0" t="0" r="9525" b="0"/>
            <wp:docPr id="75612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7114" name=""/>
                    <pic:cNvPicPr/>
                  </pic:nvPicPr>
                  <pic:blipFill>
                    <a:blip r:embed="rId21"/>
                    <a:stretch>
                      <a:fillRect/>
                    </a:stretch>
                  </pic:blipFill>
                  <pic:spPr>
                    <a:xfrm>
                      <a:off x="0" y="0"/>
                      <a:ext cx="1152686" cy="1333686"/>
                    </a:xfrm>
                    <a:prstGeom prst="rect">
                      <a:avLst/>
                    </a:prstGeom>
                  </pic:spPr>
                </pic:pic>
              </a:graphicData>
            </a:graphic>
          </wp:inline>
        </w:drawing>
      </w:r>
    </w:p>
    <w:p w14:paraId="376085EA" w14:textId="37780818" w:rsidR="00A55DF5" w:rsidRDefault="00A55DF5" w:rsidP="00A55DF5"/>
    <w:p w14:paraId="0E707AD9" w14:textId="6B782E72" w:rsidR="00A55DF5" w:rsidRDefault="009F0D87" w:rsidP="009F0D87">
      <w:pPr>
        <w:pStyle w:val="Heading1"/>
      </w:pPr>
      <w:bookmarkStart w:id="6" w:name="_Toc188004371"/>
      <w:r>
        <w:t>Creating Triangles Faces from Vertices</w:t>
      </w:r>
      <w:bookmarkEnd w:id="6"/>
    </w:p>
    <w:p w14:paraId="1AED9622" w14:textId="65667F66" w:rsidR="009F0D87" w:rsidRDefault="009F0D87" w:rsidP="009F0D87">
      <w:r>
        <w:t xml:space="preserve">The second way to create a new face, works a bit differently. That is because a vertex, does not automatically go into an extrude mode. If you pull on one of your vertices, you will find that instead it goes into an automatic move mode. And it acts as if you hit either the </w:t>
      </w:r>
      <w:r w:rsidRPr="009F0D87">
        <w:rPr>
          <w:rStyle w:val="BlueBoldenChar"/>
          <w:rFonts w:eastAsiaTheme="minorHAnsi"/>
        </w:rPr>
        <w:t>G</w:t>
      </w:r>
      <w:r>
        <w:t xml:space="preserve"> key or the </w:t>
      </w:r>
      <w:r w:rsidRPr="009F0D87">
        <w:rPr>
          <w:rStyle w:val="BlueBoldenChar"/>
          <w:rFonts w:eastAsiaTheme="minorHAnsi"/>
        </w:rPr>
        <w:t>Move tool</w:t>
      </w:r>
      <w:r>
        <w:t xml:space="preserve"> button.</w:t>
      </w:r>
    </w:p>
    <w:p w14:paraId="1FBC52DC" w14:textId="36D8C9EE" w:rsidR="009F0D87" w:rsidRDefault="009F0D87" w:rsidP="009F0D87">
      <w:r>
        <w:t>But that doesn’t mean that you cannot create a new triangle</w:t>
      </w:r>
      <w:r w:rsidR="00A745A9">
        <w:t>. It</w:t>
      </w:r>
      <w:r>
        <w:t xml:space="preserve"> just </w:t>
      </w:r>
      <w:r w:rsidR="00A745A9">
        <w:t xml:space="preserve">means </w:t>
      </w:r>
      <w:r>
        <w:t>that you have to press an extra key on the key board to do it.</w:t>
      </w:r>
      <w:r w:rsidR="00D74F56">
        <w:t xml:space="preserve"> Go to the Center of the Edge, and hit the </w:t>
      </w:r>
      <w:r w:rsidR="00D74F56" w:rsidRPr="008A39C7">
        <w:rPr>
          <w:rStyle w:val="BlueBoldenChar"/>
          <w:rFonts w:eastAsiaTheme="minorHAnsi"/>
        </w:rPr>
        <w:t>ctrl-key</w:t>
      </w:r>
      <w:r w:rsidR="00D74F56">
        <w:t>. This will create a new vertex in the center of the edge.</w:t>
      </w:r>
    </w:p>
    <w:p w14:paraId="441B0649" w14:textId="77777777" w:rsidR="00D74F56" w:rsidRDefault="00D74F56" w:rsidP="009F0D87">
      <w:r w:rsidRPr="00D74F56">
        <w:rPr>
          <w:noProof/>
        </w:rPr>
        <w:lastRenderedPageBreak/>
        <w:drawing>
          <wp:inline distT="0" distB="0" distL="0" distR="0" wp14:anchorId="338A25FA" wp14:editId="55DFC388">
            <wp:extent cx="2295845" cy="3048425"/>
            <wp:effectExtent l="0" t="0" r="9525" b="0"/>
            <wp:docPr id="173695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3750" name=""/>
                    <pic:cNvPicPr/>
                  </pic:nvPicPr>
                  <pic:blipFill>
                    <a:blip r:embed="rId22"/>
                    <a:stretch>
                      <a:fillRect/>
                    </a:stretch>
                  </pic:blipFill>
                  <pic:spPr>
                    <a:xfrm>
                      <a:off x="0" y="0"/>
                      <a:ext cx="2295845" cy="3048425"/>
                    </a:xfrm>
                    <a:prstGeom prst="rect">
                      <a:avLst/>
                    </a:prstGeom>
                  </pic:spPr>
                </pic:pic>
              </a:graphicData>
            </a:graphic>
          </wp:inline>
        </w:drawing>
      </w:r>
    </w:p>
    <w:p w14:paraId="259E1E4C" w14:textId="0B973D65" w:rsidR="00D74F56" w:rsidRDefault="00D74F56" w:rsidP="009F0D87">
      <w:r>
        <w:t>Pull up on this Vertex, remember with the vertex created the poly build tool will automatically go into move mode and you can move this vertex just by moving the mouse.</w:t>
      </w:r>
    </w:p>
    <w:p w14:paraId="7587636D" w14:textId="6B25312F" w:rsidR="009F0D87" w:rsidRPr="009F0D87" w:rsidRDefault="00D74F56" w:rsidP="009F0D87">
      <w:r w:rsidRPr="00D74F56">
        <w:rPr>
          <w:noProof/>
        </w:rPr>
        <w:drawing>
          <wp:inline distT="0" distB="0" distL="0" distR="0" wp14:anchorId="0CDCC27A" wp14:editId="6E522587">
            <wp:extent cx="1514475" cy="3527133"/>
            <wp:effectExtent l="0" t="0" r="0" b="0"/>
            <wp:docPr id="3870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5186" name=""/>
                    <pic:cNvPicPr/>
                  </pic:nvPicPr>
                  <pic:blipFill>
                    <a:blip r:embed="rId23"/>
                    <a:stretch>
                      <a:fillRect/>
                    </a:stretch>
                  </pic:blipFill>
                  <pic:spPr>
                    <a:xfrm>
                      <a:off x="0" y="0"/>
                      <a:ext cx="1516174" cy="3531090"/>
                    </a:xfrm>
                    <a:prstGeom prst="rect">
                      <a:avLst/>
                    </a:prstGeom>
                  </pic:spPr>
                </pic:pic>
              </a:graphicData>
            </a:graphic>
          </wp:inline>
        </w:drawing>
      </w:r>
    </w:p>
    <w:p w14:paraId="15913D63" w14:textId="4C5A965D" w:rsidR="00A55DF5" w:rsidRDefault="00D74F56" w:rsidP="00A55DF5">
      <w:r>
        <w:t>Now if you want to try and make a quad from this</w:t>
      </w:r>
      <w:r w:rsidR="008A39C7">
        <w:t>,</w:t>
      </w:r>
      <w:r>
        <w:t xml:space="preserve"> we will need to first move the vertex over to the left edge of the box to form half of the quad.</w:t>
      </w:r>
    </w:p>
    <w:p w14:paraId="76BE9FD4" w14:textId="0A099D3A" w:rsidR="00D74F56" w:rsidRDefault="00D74F56" w:rsidP="00A55DF5">
      <w:r w:rsidRPr="00D74F56">
        <w:rPr>
          <w:noProof/>
        </w:rPr>
        <w:lastRenderedPageBreak/>
        <w:drawing>
          <wp:inline distT="0" distB="0" distL="0" distR="0" wp14:anchorId="2DE163BB" wp14:editId="188463F5">
            <wp:extent cx="1697292" cy="3381375"/>
            <wp:effectExtent l="0" t="0" r="0" b="0"/>
            <wp:docPr id="145628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0885" name=""/>
                    <pic:cNvPicPr/>
                  </pic:nvPicPr>
                  <pic:blipFill>
                    <a:blip r:embed="rId24"/>
                    <a:stretch>
                      <a:fillRect/>
                    </a:stretch>
                  </pic:blipFill>
                  <pic:spPr>
                    <a:xfrm>
                      <a:off x="0" y="0"/>
                      <a:ext cx="1699963" cy="3386696"/>
                    </a:xfrm>
                    <a:prstGeom prst="rect">
                      <a:avLst/>
                    </a:prstGeom>
                  </pic:spPr>
                </pic:pic>
              </a:graphicData>
            </a:graphic>
          </wp:inline>
        </w:drawing>
      </w:r>
    </w:p>
    <w:p w14:paraId="35419956" w14:textId="6602CDC9" w:rsidR="00A55DF5" w:rsidRDefault="00D74F56" w:rsidP="00A55DF5">
      <w:r>
        <w:t xml:space="preserve">Now go to the center of the right edge of this triangle, and use the </w:t>
      </w:r>
      <w:r w:rsidRPr="008A39C7">
        <w:rPr>
          <w:rStyle w:val="BlueBoldenChar"/>
          <w:rFonts w:eastAsiaTheme="minorHAnsi"/>
        </w:rPr>
        <w:t>ctrl key</w:t>
      </w:r>
      <w:r>
        <w:t xml:space="preserve"> to create another vertex.</w:t>
      </w:r>
    </w:p>
    <w:p w14:paraId="7A1F9452" w14:textId="180A1E97" w:rsidR="00D74F56" w:rsidRDefault="00D74F56" w:rsidP="00A55DF5">
      <w:r w:rsidRPr="00D74F56">
        <w:rPr>
          <w:noProof/>
        </w:rPr>
        <w:drawing>
          <wp:inline distT="0" distB="0" distL="0" distR="0" wp14:anchorId="5744423C" wp14:editId="46AA4ED4">
            <wp:extent cx="1657350" cy="3435479"/>
            <wp:effectExtent l="0" t="0" r="0" b="0"/>
            <wp:docPr id="186602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4639" name=""/>
                    <pic:cNvPicPr/>
                  </pic:nvPicPr>
                  <pic:blipFill>
                    <a:blip r:embed="rId25"/>
                    <a:stretch>
                      <a:fillRect/>
                    </a:stretch>
                  </pic:blipFill>
                  <pic:spPr>
                    <a:xfrm>
                      <a:off x="0" y="0"/>
                      <a:ext cx="1660210" cy="3441408"/>
                    </a:xfrm>
                    <a:prstGeom prst="rect">
                      <a:avLst/>
                    </a:prstGeom>
                  </pic:spPr>
                </pic:pic>
              </a:graphicData>
            </a:graphic>
          </wp:inline>
        </w:drawing>
      </w:r>
    </w:p>
    <w:p w14:paraId="01D9B61B" w14:textId="69A5DF35" w:rsidR="00D74F56" w:rsidRDefault="00D74F56" w:rsidP="00A55DF5">
      <w:r>
        <w:t>Now pull out this vertex to the right edge of the box. You will see that it will automatically turn</w:t>
      </w:r>
      <w:r w:rsidR="00947F95">
        <w:t>s</w:t>
      </w:r>
      <w:r>
        <w:t xml:space="preserve"> </w:t>
      </w:r>
      <w:r w:rsidR="00947F95">
        <w:t>these two triangles</w:t>
      </w:r>
      <w:r>
        <w:t xml:space="preserve"> into a quad while you are pulling this vertex out. It just dissolves these center edges to form </w:t>
      </w:r>
      <w:r w:rsidR="00947F95">
        <w:t xml:space="preserve">this </w:t>
      </w:r>
      <w:r>
        <w:t>quad.</w:t>
      </w:r>
      <w:r w:rsidR="00947F95">
        <w:t xml:space="preserve"> Remember you can turn this automatic quad creation off by deselecting the Check box named </w:t>
      </w:r>
      <w:r w:rsidR="00947F95" w:rsidRPr="008A39C7">
        <w:rPr>
          <w:rStyle w:val="BlueBoldenChar"/>
          <w:rFonts w:eastAsiaTheme="minorHAnsi"/>
        </w:rPr>
        <w:t>Create Quads</w:t>
      </w:r>
      <w:r w:rsidR="00947F95">
        <w:t xml:space="preserve"> at the top of the View port. And then you will have two triangles.</w:t>
      </w:r>
    </w:p>
    <w:p w14:paraId="33B2DA09" w14:textId="4BA64C86" w:rsidR="00947F95" w:rsidRDefault="00947F95" w:rsidP="00A55DF5">
      <w:r w:rsidRPr="00947F95">
        <w:rPr>
          <w:noProof/>
        </w:rPr>
        <w:lastRenderedPageBreak/>
        <w:drawing>
          <wp:inline distT="0" distB="0" distL="0" distR="0" wp14:anchorId="45D29010" wp14:editId="39ED986B">
            <wp:extent cx="2048161" cy="4791744"/>
            <wp:effectExtent l="0" t="0" r="9525" b="8890"/>
            <wp:docPr id="191980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8815" name=""/>
                    <pic:cNvPicPr/>
                  </pic:nvPicPr>
                  <pic:blipFill>
                    <a:blip r:embed="rId26"/>
                    <a:stretch>
                      <a:fillRect/>
                    </a:stretch>
                  </pic:blipFill>
                  <pic:spPr>
                    <a:xfrm>
                      <a:off x="0" y="0"/>
                      <a:ext cx="2048161" cy="4791744"/>
                    </a:xfrm>
                    <a:prstGeom prst="rect">
                      <a:avLst/>
                    </a:prstGeom>
                  </pic:spPr>
                </pic:pic>
              </a:graphicData>
            </a:graphic>
          </wp:inline>
        </w:drawing>
      </w:r>
    </w:p>
    <w:p w14:paraId="547C566A" w14:textId="77777777" w:rsidR="00947F95" w:rsidRDefault="00947F95" w:rsidP="00A55DF5"/>
    <w:p w14:paraId="05A0E236" w14:textId="5CEA521A" w:rsidR="00947F95" w:rsidRDefault="00947F95" w:rsidP="009F308A">
      <w:pPr>
        <w:pStyle w:val="Heading1"/>
      </w:pPr>
      <w:bookmarkStart w:id="7" w:name="_Toc188004372"/>
      <w:r>
        <w:t>Using the X, Y, and Z Axis</w:t>
      </w:r>
      <w:bookmarkEnd w:id="7"/>
      <w:r>
        <w:t xml:space="preserve"> </w:t>
      </w:r>
    </w:p>
    <w:p w14:paraId="230EC003" w14:textId="74B5CFDF" w:rsidR="009F308A" w:rsidRDefault="008A39C7" w:rsidP="009F308A">
      <w:r>
        <w:t>As already stated above, y</w:t>
      </w:r>
      <w:r w:rsidR="009F308A">
        <w:t>ou want to start off creating your object in an Orthographic view. This will ensure that your first plane is flat.</w:t>
      </w:r>
    </w:p>
    <w:p w14:paraId="101114CD" w14:textId="78B575D7" w:rsidR="009F308A" w:rsidRDefault="009F308A" w:rsidP="009F308A">
      <w:r w:rsidRPr="009F308A">
        <w:rPr>
          <w:noProof/>
        </w:rPr>
        <w:drawing>
          <wp:inline distT="0" distB="0" distL="0" distR="0" wp14:anchorId="64769F28" wp14:editId="35C4AAA8">
            <wp:extent cx="2152950" cy="1714739"/>
            <wp:effectExtent l="0" t="0" r="0" b="0"/>
            <wp:docPr id="92612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28267" name=""/>
                    <pic:cNvPicPr/>
                  </pic:nvPicPr>
                  <pic:blipFill>
                    <a:blip r:embed="rId27"/>
                    <a:stretch>
                      <a:fillRect/>
                    </a:stretch>
                  </pic:blipFill>
                  <pic:spPr>
                    <a:xfrm>
                      <a:off x="0" y="0"/>
                      <a:ext cx="2152950" cy="1714739"/>
                    </a:xfrm>
                    <a:prstGeom prst="rect">
                      <a:avLst/>
                    </a:prstGeom>
                  </pic:spPr>
                </pic:pic>
              </a:graphicData>
            </a:graphic>
          </wp:inline>
        </w:drawing>
      </w:r>
    </w:p>
    <w:p w14:paraId="4693CFE1" w14:textId="3C464E4E" w:rsidR="009F308A" w:rsidRDefault="009F308A" w:rsidP="009F308A">
      <w:r>
        <w:lastRenderedPageBreak/>
        <w:t xml:space="preserve">But when you start dragging out edges, you will find that your faces may not always </w:t>
      </w:r>
      <w:r w:rsidR="008A39C7">
        <w:t>remain flat</w:t>
      </w:r>
      <w:r>
        <w:t xml:space="preserve">. We can fix this by immediately after we start dragging to extrude, we hit either the Z, X, or Y key to constrain the plane of existence. </w:t>
      </w:r>
    </w:p>
    <w:p w14:paraId="462D3150" w14:textId="205A2F55" w:rsidR="009F308A" w:rsidRDefault="009F308A" w:rsidP="009F308A">
      <w:r w:rsidRPr="009F308A">
        <w:rPr>
          <w:rStyle w:val="strongEmphasisChar"/>
        </w:rPr>
        <w:t xml:space="preserve">Z </w:t>
      </w:r>
      <w:r>
        <w:t>will constrain it to go straight up or down</w:t>
      </w:r>
    </w:p>
    <w:p w14:paraId="4ADDF92A" w14:textId="533A1B25" w:rsidR="009F308A" w:rsidRDefault="009F308A" w:rsidP="009F308A">
      <w:r w:rsidRPr="009F308A">
        <w:rPr>
          <w:rStyle w:val="strongEmphasisChar"/>
        </w:rPr>
        <w:t>X</w:t>
      </w:r>
      <w:r>
        <w:t xml:space="preserve"> will constrain it to go straight right or left</w:t>
      </w:r>
    </w:p>
    <w:p w14:paraId="0FE7F91B" w14:textId="2C9AA0EC" w:rsidR="009F308A" w:rsidRDefault="009F308A" w:rsidP="009F308A">
      <w:r w:rsidRPr="009F308A">
        <w:rPr>
          <w:rStyle w:val="strongEmphasisChar"/>
        </w:rPr>
        <w:t xml:space="preserve">Y </w:t>
      </w:r>
      <w:r>
        <w:t>will constrain it to go straight forward or inward toward your computer screen.</w:t>
      </w:r>
    </w:p>
    <w:p w14:paraId="01A66C59" w14:textId="69C900E1" w:rsidR="009F308A" w:rsidRDefault="009F308A" w:rsidP="009F308A">
      <w:r>
        <w:t xml:space="preserve">Here I used the Poly Build tool in conjunction with the </w:t>
      </w:r>
      <w:r w:rsidRPr="009F308A">
        <w:rPr>
          <w:rStyle w:val="BlueBoldenChar"/>
          <w:rFonts w:eastAsiaTheme="minorHAnsi"/>
        </w:rPr>
        <w:t>Z</w:t>
      </w:r>
      <w:r>
        <w:t xml:space="preserve"> Key to go straight up, and I used the </w:t>
      </w:r>
      <w:r w:rsidRPr="009F308A">
        <w:rPr>
          <w:rStyle w:val="BlueBoldenChar"/>
          <w:rFonts w:eastAsiaTheme="minorHAnsi"/>
        </w:rPr>
        <w:t>Y</w:t>
      </w:r>
      <w:r>
        <w:t xml:space="preserve"> key on that bottom face to make it appear as if it was going off into the computer screen. So, you can see how you can use this tool in order to actually build objects.</w:t>
      </w:r>
    </w:p>
    <w:p w14:paraId="018761C8" w14:textId="5FCDA67D" w:rsidR="009F308A" w:rsidRDefault="009F308A" w:rsidP="009F308A">
      <w:r w:rsidRPr="009F308A">
        <w:rPr>
          <w:noProof/>
        </w:rPr>
        <w:drawing>
          <wp:inline distT="0" distB="0" distL="0" distR="0" wp14:anchorId="6F78E7D1" wp14:editId="6DAB75BE">
            <wp:extent cx="2209800" cy="3465369"/>
            <wp:effectExtent l="0" t="0" r="0" b="1905"/>
            <wp:docPr id="22400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7613" name=""/>
                    <pic:cNvPicPr/>
                  </pic:nvPicPr>
                  <pic:blipFill>
                    <a:blip r:embed="rId28"/>
                    <a:stretch>
                      <a:fillRect/>
                    </a:stretch>
                  </pic:blipFill>
                  <pic:spPr>
                    <a:xfrm>
                      <a:off x="0" y="0"/>
                      <a:ext cx="2214014" cy="3471977"/>
                    </a:xfrm>
                    <a:prstGeom prst="rect">
                      <a:avLst/>
                    </a:prstGeom>
                  </pic:spPr>
                </pic:pic>
              </a:graphicData>
            </a:graphic>
          </wp:inline>
        </w:drawing>
      </w:r>
    </w:p>
    <w:p w14:paraId="70F8EB9C" w14:textId="77777777" w:rsidR="003D2D0E" w:rsidRDefault="003D2D0E" w:rsidP="009F308A"/>
    <w:p w14:paraId="2747D795" w14:textId="5C9FD07B" w:rsidR="003D2D0E" w:rsidRDefault="003D2D0E" w:rsidP="009F308A">
      <w:r>
        <w:t>During the drag operation in the top left of the viewport, you will notice it will be giving you the measurements in each of the 3 dimensions, for your mesh. You may find this helpful if you need to be more precise with your models.</w:t>
      </w:r>
    </w:p>
    <w:p w14:paraId="193D25DE" w14:textId="252D2F7F" w:rsidR="003D2D0E" w:rsidRDefault="003D2D0E" w:rsidP="009F308A">
      <w:r w:rsidRPr="003D2D0E">
        <w:rPr>
          <w:noProof/>
        </w:rPr>
        <w:drawing>
          <wp:inline distT="0" distB="0" distL="0" distR="0" wp14:anchorId="5183D581" wp14:editId="49A2A2CF">
            <wp:extent cx="3553321" cy="466790"/>
            <wp:effectExtent l="0" t="0" r="9525" b="9525"/>
            <wp:docPr id="8392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14484" name=""/>
                    <pic:cNvPicPr/>
                  </pic:nvPicPr>
                  <pic:blipFill>
                    <a:blip r:embed="rId29"/>
                    <a:stretch>
                      <a:fillRect/>
                    </a:stretch>
                  </pic:blipFill>
                  <pic:spPr>
                    <a:xfrm>
                      <a:off x="0" y="0"/>
                      <a:ext cx="3553321" cy="466790"/>
                    </a:xfrm>
                    <a:prstGeom prst="rect">
                      <a:avLst/>
                    </a:prstGeom>
                  </pic:spPr>
                </pic:pic>
              </a:graphicData>
            </a:graphic>
          </wp:inline>
        </w:drawing>
      </w:r>
    </w:p>
    <w:p w14:paraId="0296E311" w14:textId="77777777" w:rsidR="003D2D0E" w:rsidRDefault="003D2D0E" w:rsidP="009F308A"/>
    <w:p w14:paraId="7FF620DF" w14:textId="43E09E37" w:rsidR="003D2D0E" w:rsidRDefault="003D2D0E" w:rsidP="003D2D0E">
      <w:pPr>
        <w:pStyle w:val="Heading1"/>
      </w:pPr>
      <w:bookmarkStart w:id="8" w:name="_Toc188004373"/>
      <w:r>
        <w:lastRenderedPageBreak/>
        <w:t>Snapping</w:t>
      </w:r>
      <w:bookmarkEnd w:id="8"/>
    </w:p>
    <w:p w14:paraId="6A30227C" w14:textId="7F1CECF4" w:rsidR="003D2D0E" w:rsidRDefault="003D2D0E" w:rsidP="003D2D0E">
      <w:r>
        <w:t xml:space="preserve">Snapping in Blender is something that you will find to be quite helpful. With Snapping on, Blender will </w:t>
      </w:r>
      <w:r w:rsidR="0042552F">
        <w:t>let you easily align objects and mesh elements to others</w:t>
      </w:r>
      <w:r>
        <w:t xml:space="preserve">. </w:t>
      </w:r>
      <w:r w:rsidR="00320397">
        <w:t xml:space="preserve"> By default, it is set to </w:t>
      </w:r>
      <w:r w:rsidR="00320397" w:rsidRPr="00320397">
        <w:rPr>
          <w:rStyle w:val="BlueBoldenChar"/>
          <w:rFonts w:eastAsiaTheme="minorHAnsi"/>
        </w:rPr>
        <w:t>Increment</w:t>
      </w:r>
      <w:r w:rsidR="00320397">
        <w:t>, which creates movement in discrete steps.</w:t>
      </w:r>
    </w:p>
    <w:p w14:paraId="3358FA13" w14:textId="56E9DDF5" w:rsidR="003D2D0E" w:rsidRDefault="003D2D0E" w:rsidP="003D2D0E">
      <w:r>
        <w:t xml:space="preserve">When you create a vertex with the poly build tool in Blender, you will be using the </w:t>
      </w:r>
      <w:r w:rsidRPr="00320397">
        <w:rPr>
          <w:rStyle w:val="BlueBoldenChar"/>
          <w:rFonts w:eastAsiaTheme="minorHAnsi"/>
        </w:rPr>
        <w:t>ctrl-key</w:t>
      </w:r>
      <w:r>
        <w:t xml:space="preserve"> to create this vertex. The ctrl key not only creates the vertex, but it will also temporarily send your program into </w:t>
      </w:r>
      <w:r w:rsidRPr="00320397">
        <w:rPr>
          <w:rStyle w:val="BlueBoldenChar"/>
          <w:rFonts w:eastAsiaTheme="minorHAnsi"/>
        </w:rPr>
        <w:t>snapping mode</w:t>
      </w:r>
      <w:r>
        <w:t>. As soon as you come out of creating this vertex, it will turn snapping mode off.</w:t>
      </w:r>
    </w:p>
    <w:p w14:paraId="4D1DD7D3" w14:textId="33265CFA" w:rsidR="0042552F" w:rsidRDefault="0042552F" w:rsidP="003D2D0E">
      <w:r>
        <w:t xml:space="preserve">There are </w:t>
      </w:r>
      <w:r w:rsidR="008A39C7">
        <w:t xml:space="preserve">a few </w:t>
      </w:r>
      <w:r>
        <w:t xml:space="preserve">ways to turn snapping on and off. You can toggle it, by holding down the ctrl key, as explained above, or you can turn it on or off by clicking on the </w:t>
      </w:r>
      <w:r w:rsidRPr="0042552F">
        <w:rPr>
          <w:rStyle w:val="BlueBoldenChar"/>
          <w:rFonts w:eastAsiaTheme="minorHAnsi"/>
        </w:rPr>
        <w:t>Magnet icon</w:t>
      </w:r>
      <w:r>
        <w:t xml:space="preserve"> in the menu at the top of Blender’s View port. </w:t>
      </w:r>
      <w:r w:rsidR="00FC4D96">
        <w:t xml:space="preserve"> You can also use the </w:t>
      </w:r>
      <w:r w:rsidR="00FC4D96" w:rsidRPr="001E12C2">
        <w:rPr>
          <w:rStyle w:val="BlueBoldenChar"/>
          <w:rFonts w:eastAsiaTheme="minorHAnsi"/>
        </w:rPr>
        <w:t>hot key</w:t>
      </w:r>
      <w:r w:rsidR="008A39C7">
        <w:rPr>
          <w:rStyle w:val="BlueBoldenChar"/>
          <w:rFonts w:eastAsiaTheme="minorHAnsi"/>
        </w:rPr>
        <w:t>s</w:t>
      </w:r>
      <w:r w:rsidR="00FC4D96">
        <w:t xml:space="preserve"> of </w:t>
      </w:r>
      <w:r w:rsidR="00FC4D96" w:rsidRPr="00FC4D96">
        <w:rPr>
          <w:rStyle w:val="BlueBoldenChar"/>
          <w:rFonts w:eastAsiaTheme="minorHAnsi"/>
        </w:rPr>
        <w:t>shift and tab</w:t>
      </w:r>
      <w:r w:rsidR="008A39C7">
        <w:t xml:space="preserve">, </w:t>
      </w:r>
      <w:r w:rsidR="00FC4D96">
        <w:t xml:space="preserve">to toggle the Snapping Magnet icon on or off. </w:t>
      </w:r>
      <w:r>
        <w:t>While working with the Poly Build tool, you might find it helpful to set this behavior to snap to Vertex.</w:t>
      </w:r>
      <w:r w:rsidR="00320397">
        <w:t xml:space="preserve"> Then you would see that snapping would cause the vertex to snap to any nearby vertex.</w:t>
      </w:r>
      <w:r>
        <w:t xml:space="preserve"> You can see by the illustration below that we can have Blender snap to many different things, depending on which option is the most helpful to you at the time.</w:t>
      </w:r>
    </w:p>
    <w:p w14:paraId="4FE43707" w14:textId="2292F201" w:rsidR="0042552F" w:rsidRDefault="0042552F" w:rsidP="003D2D0E">
      <w:r w:rsidRPr="0042552F">
        <w:rPr>
          <w:noProof/>
        </w:rPr>
        <w:drawing>
          <wp:inline distT="0" distB="0" distL="0" distR="0" wp14:anchorId="7A5AD119" wp14:editId="0914A9E4">
            <wp:extent cx="4134427" cy="3486637"/>
            <wp:effectExtent l="0" t="0" r="0" b="0"/>
            <wp:docPr id="88155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1100" name=""/>
                    <pic:cNvPicPr/>
                  </pic:nvPicPr>
                  <pic:blipFill>
                    <a:blip r:embed="rId30"/>
                    <a:stretch>
                      <a:fillRect/>
                    </a:stretch>
                  </pic:blipFill>
                  <pic:spPr>
                    <a:xfrm>
                      <a:off x="0" y="0"/>
                      <a:ext cx="4134427" cy="3486637"/>
                    </a:xfrm>
                    <a:prstGeom prst="rect">
                      <a:avLst/>
                    </a:prstGeom>
                  </pic:spPr>
                </pic:pic>
              </a:graphicData>
            </a:graphic>
          </wp:inline>
        </w:drawing>
      </w:r>
    </w:p>
    <w:p w14:paraId="3E5672BA" w14:textId="0508261C" w:rsidR="001E12C2" w:rsidRDefault="001E12C2" w:rsidP="001E12C2">
      <w:pPr>
        <w:pStyle w:val="Heading1"/>
      </w:pPr>
      <w:bookmarkStart w:id="9" w:name="_Toc188004374"/>
      <w:r>
        <w:t>To Delete a Vertex or Edge</w:t>
      </w:r>
      <w:bookmarkEnd w:id="9"/>
    </w:p>
    <w:p w14:paraId="2224D052" w14:textId="5733ABB7" w:rsidR="003D2D0E" w:rsidRDefault="001E12C2" w:rsidP="003D2D0E">
      <w:r>
        <w:t xml:space="preserve">If we hold down the </w:t>
      </w:r>
      <w:r w:rsidRPr="001E12C2">
        <w:rPr>
          <w:rStyle w:val="BlueBoldenChar"/>
          <w:rFonts w:eastAsiaTheme="minorHAnsi"/>
        </w:rPr>
        <w:t>Shift</w:t>
      </w:r>
      <w:r>
        <w:t xml:space="preserve"> key and move over a </w:t>
      </w:r>
      <w:r w:rsidRPr="001E12C2">
        <w:rPr>
          <w:rStyle w:val="BlueBoldenChar"/>
          <w:rFonts w:eastAsiaTheme="minorHAnsi"/>
        </w:rPr>
        <w:t>vertex</w:t>
      </w:r>
      <w:r>
        <w:t>, clicking will delete the vertex. Notice the vertex will turn red, warning you that it is in delete mode.</w:t>
      </w:r>
    </w:p>
    <w:p w14:paraId="0AAF4950" w14:textId="77777777" w:rsidR="001E12C2" w:rsidRDefault="001E12C2" w:rsidP="003D2D0E"/>
    <w:p w14:paraId="5F65D052" w14:textId="77777777" w:rsidR="001E12C2" w:rsidRDefault="001E12C2" w:rsidP="003D2D0E"/>
    <w:p w14:paraId="5E6A6D06" w14:textId="1753267C" w:rsidR="001E12C2" w:rsidRDefault="001E12C2" w:rsidP="003D2D0E">
      <w:r w:rsidRPr="001E12C2">
        <w:rPr>
          <w:noProof/>
        </w:rPr>
        <w:drawing>
          <wp:inline distT="0" distB="0" distL="0" distR="0" wp14:anchorId="6BF8285A" wp14:editId="2A310593">
            <wp:extent cx="5611008" cy="2610214"/>
            <wp:effectExtent l="0" t="0" r="8890" b="0"/>
            <wp:docPr id="2172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0596" name=""/>
                    <pic:cNvPicPr/>
                  </pic:nvPicPr>
                  <pic:blipFill>
                    <a:blip r:embed="rId31"/>
                    <a:stretch>
                      <a:fillRect/>
                    </a:stretch>
                  </pic:blipFill>
                  <pic:spPr>
                    <a:xfrm>
                      <a:off x="0" y="0"/>
                      <a:ext cx="5611008" cy="2610214"/>
                    </a:xfrm>
                    <a:prstGeom prst="rect">
                      <a:avLst/>
                    </a:prstGeom>
                  </pic:spPr>
                </pic:pic>
              </a:graphicData>
            </a:graphic>
          </wp:inline>
        </w:drawing>
      </w:r>
    </w:p>
    <w:p w14:paraId="105A81BF" w14:textId="39094D74" w:rsidR="00320397" w:rsidRPr="00320397" w:rsidRDefault="001E12C2" w:rsidP="00320397">
      <w:r>
        <w:t xml:space="preserve">Now if you hover over an </w:t>
      </w:r>
      <w:r w:rsidRPr="001E12C2">
        <w:rPr>
          <w:rStyle w:val="BlueBoldenChar"/>
          <w:rFonts w:eastAsiaTheme="minorHAnsi"/>
        </w:rPr>
        <w:t>edge</w:t>
      </w:r>
      <w:r w:rsidR="00320397">
        <w:rPr>
          <w:rStyle w:val="BlueBoldenChar"/>
          <w:rFonts w:eastAsiaTheme="minorHAnsi"/>
        </w:rPr>
        <w:t>, or face</w:t>
      </w:r>
      <w:r w:rsidRPr="001E12C2">
        <w:rPr>
          <w:rStyle w:val="BlueBoldenChar"/>
          <w:rFonts w:eastAsiaTheme="minorHAnsi"/>
        </w:rPr>
        <w:t xml:space="preserve"> </w:t>
      </w:r>
      <w:r>
        <w:t xml:space="preserve">and hold down the </w:t>
      </w:r>
      <w:r w:rsidRPr="001E12C2">
        <w:rPr>
          <w:rStyle w:val="BlueBoldenChar"/>
          <w:rFonts w:eastAsiaTheme="minorHAnsi"/>
        </w:rPr>
        <w:t>shift</w:t>
      </w:r>
      <w:r>
        <w:t xml:space="preserve"> key, the entire quad edges will turn red.</w:t>
      </w:r>
      <w:r w:rsidR="00320397">
        <w:t xml:space="preserve"> Notice if you click on it now, the entire face is removed.</w:t>
      </w:r>
    </w:p>
    <w:p w14:paraId="75068A6D" w14:textId="0B245EDC" w:rsidR="001E12C2" w:rsidRDefault="00320397" w:rsidP="00320397">
      <w:r w:rsidRPr="00320397">
        <w:rPr>
          <w:noProof/>
        </w:rPr>
        <w:t xml:space="preserve"> </w:t>
      </w:r>
      <w:r w:rsidRPr="00320397">
        <w:rPr>
          <w:noProof/>
        </w:rPr>
        <w:drawing>
          <wp:inline distT="0" distB="0" distL="0" distR="0" wp14:anchorId="0D57C7BC" wp14:editId="7B963868">
            <wp:extent cx="4505954" cy="2676899"/>
            <wp:effectExtent l="0" t="0" r="0" b="9525"/>
            <wp:docPr id="177311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5736" name=""/>
                    <pic:cNvPicPr/>
                  </pic:nvPicPr>
                  <pic:blipFill>
                    <a:blip r:embed="rId32"/>
                    <a:stretch>
                      <a:fillRect/>
                    </a:stretch>
                  </pic:blipFill>
                  <pic:spPr>
                    <a:xfrm>
                      <a:off x="0" y="0"/>
                      <a:ext cx="4505954" cy="2676899"/>
                    </a:xfrm>
                    <a:prstGeom prst="rect">
                      <a:avLst/>
                    </a:prstGeom>
                  </pic:spPr>
                </pic:pic>
              </a:graphicData>
            </a:graphic>
          </wp:inline>
        </w:drawing>
      </w:r>
    </w:p>
    <w:p w14:paraId="783CCA42" w14:textId="77777777" w:rsidR="001E12C2" w:rsidRDefault="001E12C2" w:rsidP="0090562A">
      <w:pPr>
        <w:pStyle w:val="Heading1"/>
      </w:pPr>
    </w:p>
    <w:p w14:paraId="560DD08F" w14:textId="79A318F2" w:rsidR="001E12C2" w:rsidRDefault="00580AA7" w:rsidP="0090562A">
      <w:pPr>
        <w:pStyle w:val="Heading1"/>
      </w:pPr>
      <w:bookmarkStart w:id="10" w:name="_Toc188004375"/>
      <w:r>
        <w:t>Automatic Merging for Vertices</w:t>
      </w:r>
      <w:bookmarkEnd w:id="10"/>
    </w:p>
    <w:p w14:paraId="459AE336" w14:textId="0842C0C8" w:rsidR="00580AA7" w:rsidRDefault="00580AA7" w:rsidP="00580AA7">
      <w:r>
        <w:t xml:space="preserve">Another cool tip is to turn on </w:t>
      </w:r>
      <w:r w:rsidRPr="008A39C7">
        <w:rPr>
          <w:rStyle w:val="BlueBoldenChar"/>
          <w:rFonts w:eastAsiaTheme="minorHAnsi"/>
        </w:rPr>
        <w:t>Automatic Merging</w:t>
      </w:r>
      <w:r>
        <w:t xml:space="preserve"> for Vertices. When you have the Poly Build tool selected, you will find a new icon in the top left corner of the viewport. In order to turn on the Automatic Merging for Vertices, you can click on this icon here.</w:t>
      </w:r>
    </w:p>
    <w:p w14:paraId="55540E3A" w14:textId="5C52A768" w:rsidR="00580AA7" w:rsidRPr="00580AA7" w:rsidRDefault="00580AA7" w:rsidP="00580AA7">
      <w:r w:rsidRPr="00580AA7">
        <w:rPr>
          <w:noProof/>
        </w:rPr>
        <w:lastRenderedPageBreak/>
        <w:drawing>
          <wp:inline distT="0" distB="0" distL="0" distR="0" wp14:anchorId="69ED31FF" wp14:editId="4BA3EF15">
            <wp:extent cx="3296110" cy="1724266"/>
            <wp:effectExtent l="0" t="0" r="0" b="9525"/>
            <wp:docPr id="2287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4428" name=""/>
                    <pic:cNvPicPr/>
                  </pic:nvPicPr>
                  <pic:blipFill>
                    <a:blip r:embed="rId33"/>
                    <a:stretch>
                      <a:fillRect/>
                    </a:stretch>
                  </pic:blipFill>
                  <pic:spPr>
                    <a:xfrm>
                      <a:off x="0" y="0"/>
                      <a:ext cx="3296110" cy="1724266"/>
                    </a:xfrm>
                    <a:prstGeom prst="rect">
                      <a:avLst/>
                    </a:prstGeom>
                  </pic:spPr>
                </pic:pic>
              </a:graphicData>
            </a:graphic>
          </wp:inline>
        </w:drawing>
      </w:r>
    </w:p>
    <w:p w14:paraId="02883B6D" w14:textId="3F30A9CA" w:rsidR="001E12C2" w:rsidRDefault="00580AA7" w:rsidP="00580AA7">
      <w:r w:rsidRPr="00580AA7">
        <w:t xml:space="preserve">You can also find some of this options for this tool by going to the </w:t>
      </w:r>
      <w:r w:rsidRPr="008A39C7">
        <w:rPr>
          <w:rStyle w:val="BlueBoldenChar"/>
          <w:rFonts w:eastAsiaTheme="minorHAnsi"/>
        </w:rPr>
        <w:t>Property Panel</w:t>
      </w:r>
      <w:r w:rsidRPr="00580AA7">
        <w:t xml:space="preserve"> and turning on </w:t>
      </w:r>
      <w:r>
        <w:t xml:space="preserve">the </w:t>
      </w:r>
      <w:r w:rsidRPr="008A39C7">
        <w:rPr>
          <w:rStyle w:val="BlueBoldenChar"/>
          <w:rFonts w:eastAsiaTheme="minorHAnsi"/>
        </w:rPr>
        <w:t xml:space="preserve">Tools </w:t>
      </w:r>
      <w:r>
        <w:t>Tab. You must be in the Poly Build tool to see these options. Also notice that</w:t>
      </w:r>
      <w:r w:rsidR="008A39C7">
        <w:t xml:space="preserve"> once you get into this panel that</w:t>
      </w:r>
      <w:r>
        <w:t xml:space="preserve"> you can </w:t>
      </w:r>
      <w:r w:rsidR="008A39C7">
        <w:t xml:space="preserve">also </w:t>
      </w:r>
      <w:r>
        <w:t>change the Threshold for this tool, making it more or less sensitive to nearby vertices.</w:t>
      </w:r>
    </w:p>
    <w:p w14:paraId="1E515C56" w14:textId="0E0A0EC6" w:rsidR="00C0256A" w:rsidRDefault="008D3206" w:rsidP="00580AA7">
      <w:r w:rsidRPr="008D3206">
        <w:drawing>
          <wp:inline distT="0" distB="0" distL="0" distR="0" wp14:anchorId="32E572DC" wp14:editId="27742CDA">
            <wp:extent cx="3096057" cy="4134427"/>
            <wp:effectExtent l="0" t="0" r="9525" b="0"/>
            <wp:docPr id="16073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0386" name=""/>
                    <pic:cNvPicPr/>
                  </pic:nvPicPr>
                  <pic:blipFill>
                    <a:blip r:embed="rId34"/>
                    <a:stretch>
                      <a:fillRect/>
                    </a:stretch>
                  </pic:blipFill>
                  <pic:spPr>
                    <a:xfrm>
                      <a:off x="0" y="0"/>
                      <a:ext cx="3096057" cy="4134427"/>
                    </a:xfrm>
                    <a:prstGeom prst="rect">
                      <a:avLst/>
                    </a:prstGeom>
                  </pic:spPr>
                </pic:pic>
              </a:graphicData>
            </a:graphic>
          </wp:inline>
        </w:drawing>
      </w:r>
    </w:p>
    <w:p w14:paraId="0A212129" w14:textId="16991468" w:rsidR="00580AA7" w:rsidRDefault="00580AA7" w:rsidP="00580AA7"/>
    <w:p w14:paraId="265AD6C6" w14:textId="791331DD" w:rsidR="00580AA7" w:rsidRDefault="00580AA7" w:rsidP="00580AA7"/>
    <w:p w14:paraId="5E0E5EB7" w14:textId="6F097DB0" w:rsidR="00C0256A" w:rsidRDefault="00C0256A" w:rsidP="00580AA7"/>
    <w:p w14:paraId="49A78B1E" w14:textId="77777777" w:rsidR="00C0256A" w:rsidRDefault="00C0256A" w:rsidP="00580AA7"/>
    <w:p w14:paraId="516B6B89" w14:textId="77777777" w:rsidR="00C0256A" w:rsidRDefault="00C0256A" w:rsidP="00580AA7"/>
    <w:p w14:paraId="3DE1F33C" w14:textId="77777777" w:rsidR="00C0256A" w:rsidRDefault="00C0256A" w:rsidP="00580AA7"/>
    <w:p w14:paraId="030526A8" w14:textId="1F18B72D" w:rsidR="00670FD5" w:rsidRDefault="00670FD5" w:rsidP="00670FD5">
      <w:pPr>
        <w:pStyle w:val="Heading1"/>
      </w:pPr>
      <w:bookmarkStart w:id="11" w:name="_Hlk187925848"/>
      <w:bookmarkStart w:id="12" w:name="_Toc188004376"/>
      <w:r>
        <w:t>Clean Up</w:t>
      </w:r>
      <w:bookmarkEnd w:id="12"/>
    </w:p>
    <w:p w14:paraId="566E8EA2" w14:textId="2971FBA5" w:rsidR="00580AA7" w:rsidRDefault="00580AA7" w:rsidP="00580AA7">
      <w:r>
        <w:t xml:space="preserve">When you move one vertex over another with this </w:t>
      </w:r>
      <w:r w:rsidRPr="008A39C7">
        <w:rPr>
          <w:rStyle w:val="BlueBoldenChar"/>
          <w:rFonts w:eastAsiaTheme="minorHAnsi"/>
        </w:rPr>
        <w:t>Merge</w:t>
      </w:r>
      <w:r>
        <w:t xml:space="preserve"> option, your vertices will merge and the vertex count on your model will be lower.</w:t>
      </w:r>
      <w:r w:rsidR="00670FD5">
        <w:t xml:space="preserve"> To see this</w:t>
      </w:r>
      <w:r w:rsidR="008A39C7">
        <w:t xml:space="preserve"> in action</w:t>
      </w:r>
      <w:r w:rsidR="00670FD5">
        <w:t xml:space="preserve">, you can switch on your </w:t>
      </w:r>
      <w:r w:rsidR="00670FD5" w:rsidRPr="00670FD5">
        <w:rPr>
          <w:rStyle w:val="BlueBoldenChar"/>
          <w:rFonts w:eastAsiaTheme="minorHAnsi"/>
        </w:rPr>
        <w:t>Statistics</w:t>
      </w:r>
      <w:r w:rsidR="00670FD5">
        <w:t xml:space="preserve"> view and see the Vertex count</w:t>
      </w:r>
    </w:p>
    <w:p w14:paraId="365B1AF0" w14:textId="5F5906C9" w:rsidR="00670FD5" w:rsidRDefault="008D3206" w:rsidP="00580AA7">
      <w:r w:rsidRPr="008D3206">
        <w:drawing>
          <wp:inline distT="0" distB="0" distL="0" distR="0" wp14:anchorId="756626B5" wp14:editId="6AE7D7DA">
            <wp:extent cx="4591691" cy="5582429"/>
            <wp:effectExtent l="0" t="0" r="0" b="0"/>
            <wp:docPr id="37849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3573" name=""/>
                    <pic:cNvPicPr/>
                  </pic:nvPicPr>
                  <pic:blipFill>
                    <a:blip r:embed="rId35"/>
                    <a:stretch>
                      <a:fillRect/>
                    </a:stretch>
                  </pic:blipFill>
                  <pic:spPr>
                    <a:xfrm>
                      <a:off x="0" y="0"/>
                      <a:ext cx="4591691" cy="5582429"/>
                    </a:xfrm>
                    <a:prstGeom prst="rect">
                      <a:avLst/>
                    </a:prstGeom>
                  </pic:spPr>
                </pic:pic>
              </a:graphicData>
            </a:graphic>
          </wp:inline>
        </w:drawing>
      </w:r>
      <w:r w:rsidR="00670FD5">
        <w:rPr>
          <w:noProof/>
        </w:rPr>
        <mc:AlternateContent>
          <mc:Choice Requires="wps">
            <w:drawing>
              <wp:anchor distT="0" distB="0" distL="114300" distR="114300" simplePos="0" relativeHeight="251660288" behindDoc="0" locked="0" layoutInCell="1" allowOverlap="1" wp14:anchorId="2333082F" wp14:editId="08DD84D6">
                <wp:simplePos x="0" y="0"/>
                <wp:positionH relativeFrom="column">
                  <wp:posOffset>1971675</wp:posOffset>
                </wp:positionH>
                <wp:positionV relativeFrom="paragraph">
                  <wp:posOffset>2287905</wp:posOffset>
                </wp:positionV>
                <wp:extent cx="266700" cy="209550"/>
                <wp:effectExtent l="0" t="0" r="0" b="0"/>
                <wp:wrapNone/>
                <wp:docPr id="1132518056" name="Arrow: Left 13"/>
                <wp:cNvGraphicFramePr/>
                <a:graphic xmlns:a="http://schemas.openxmlformats.org/drawingml/2006/main">
                  <a:graphicData uri="http://schemas.microsoft.com/office/word/2010/wordprocessingShape">
                    <wps:wsp>
                      <wps:cNvSpPr/>
                      <wps:spPr>
                        <a:xfrm>
                          <a:off x="0" y="0"/>
                          <a:ext cx="266700" cy="2095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56E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155.25pt;margin-top:180.15pt;width:21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" adj="8486" fillcolor="#af4f0f [2149]" stroked="f">
                <v:fill color2="#f4b083 [1941]" rotate="t" angle="180" colors="0 #b0500f;31457f #ee8137;1 #f4b183" focus="100%" type="gradient"/>
              </v:shape>
            </w:pict>
          </mc:Fallback>
        </mc:AlternateContent>
      </w:r>
      <w:r w:rsidR="00670FD5">
        <w:rPr>
          <w:noProof/>
        </w:rPr>
        <mc:AlternateContent>
          <mc:Choice Requires="wps">
            <w:drawing>
              <wp:anchor distT="0" distB="0" distL="114300" distR="114300" simplePos="0" relativeHeight="251659264" behindDoc="0" locked="0" layoutInCell="1" allowOverlap="1" wp14:anchorId="3F9124B7" wp14:editId="1DD9BD44">
                <wp:simplePos x="0" y="0"/>
                <wp:positionH relativeFrom="column">
                  <wp:posOffset>2543175</wp:posOffset>
                </wp:positionH>
                <wp:positionV relativeFrom="paragraph">
                  <wp:posOffset>211455</wp:posOffset>
                </wp:positionV>
                <wp:extent cx="200025" cy="295275"/>
                <wp:effectExtent l="0" t="0" r="9525" b="9525"/>
                <wp:wrapNone/>
                <wp:docPr id="742804996" name="Arrow: Down 12"/>
                <wp:cNvGraphicFramePr/>
                <a:graphic xmlns:a="http://schemas.openxmlformats.org/drawingml/2006/main">
                  <a:graphicData uri="http://schemas.microsoft.com/office/word/2010/wordprocessingShape">
                    <wps:wsp>
                      <wps:cNvSpPr/>
                      <wps:spPr>
                        <a:xfrm>
                          <a:off x="0" y="0"/>
                          <a:ext cx="200025" cy="295275"/>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CE41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00.25pt;margin-top:16.65pt;width: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" adj="14284" fillcolor="#af4f0f [2149]" stroked="f">
                <v:fill color2="#f4b083 [1941]" rotate="t" angle="180" colors="0 #b0500f;31457f #ee8137;1 #f4b183" focus="100%" type="gradient"/>
              </v:shape>
            </w:pict>
          </mc:Fallback>
        </mc:AlternateContent>
      </w:r>
    </w:p>
    <w:p w14:paraId="1E89AD67" w14:textId="4CF71FBD" w:rsidR="00670FD5" w:rsidRDefault="00670FD5" w:rsidP="00580AA7"/>
    <w:p w14:paraId="3E1DC508" w14:textId="5E1D487F" w:rsidR="00670FD5" w:rsidRDefault="00670FD5" w:rsidP="00580AA7">
      <w:r>
        <w:t>Notice</w:t>
      </w:r>
      <w:r w:rsidR="00B92382">
        <w:t xml:space="preserve"> below, </w:t>
      </w:r>
      <w:r>
        <w:t xml:space="preserve"> how I can reduce my vertex count by doing a cleanup of the mesh.</w:t>
      </w:r>
    </w:p>
    <w:p w14:paraId="23F7B572" w14:textId="29283EB3" w:rsidR="00670FD5" w:rsidRDefault="00670FD5" w:rsidP="00670FD5">
      <w:pPr>
        <w:pStyle w:val="BlueBolden"/>
      </w:pPr>
      <w:r>
        <w:lastRenderedPageBreak/>
        <w:t>Mesh-Cleanup-Merge by Distance</w:t>
      </w:r>
    </w:p>
    <w:p w14:paraId="69A09BB0" w14:textId="07563812" w:rsidR="00670FD5" w:rsidRPr="00580AA7" w:rsidRDefault="00B92382" w:rsidP="00580AA7">
      <w:r w:rsidRPr="00B92382">
        <w:drawing>
          <wp:inline distT="0" distB="0" distL="0" distR="0" wp14:anchorId="11B1C955" wp14:editId="6C857D98">
            <wp:extent cx="5925377" cy="5410955"/>
            <wp:effectExtent l="0" t="0" r="0" b="0"/>
            <wp:docPr id="11386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446" name=""/>
                    <pic:cNvPicPr/>
                  </pic:nvPicPr>
                  <pic:blipFill>
                    <a:blip r:embed="rId36"/>
                    <a:stretch>
                      <a:fillRect/>
                    </a:stretch>
                  </pic:blipFill>
                  <pic:spPr>
                    <a:xfrm>
                      <a:off x="0" y="0"/>
                      <a:ext cx="5925377" cy="5410955"/>
                    </a:xfrm>
                    <a:prstGeom prst="rect">
                      <a:avLst/>
                    </a:prstGeom>
                  </pic:spPr>
                </pic:pic>
              </a:graphicData>
            </a:graphic>
          </wp:inline>
        </w:drawing>
      </w:r>
    </w:p>
    <w:p w14:paraId="5A90F5E7" w14:textId="77777777" w:rsidR="001E12C2" w:rsidRDefault="001E12C2" w:rsidP="0090562A">
      <w:pPr>
        <w:pStyle w:val="Heading1"/>
      </w:pPr>
    </w:p>
    <w:p w14:paraId="34337B35" w14:textId="3F5C7F6B" w:rsidR="0090562A" w:rsidRDefault="0090562A" w:rsidP="0090562A">
      <w:pPr>
        <w:pStyle w:val="Heading1"/>
      </w:pPr>
      <w:bookmarkStart w:id="13" w:name="_Toc188004377"/>
      <w:bookmarkEnd w:id="11"/>
      <w:r>
        <w:t>Retopology</w:t>
      </w:r>
      <w:bookmarkEnd w:id="13"/>
    </w:p>
    <w:p w14:paraId="3C6A48C0" w14:textId="1374051F" w:rsidR="00A55DF5" w:rsidRDefault="00204B5F" w:rsidP="0090562A">
      <w:r>
        <w:t>The</w:t>
      </w:r>
      <w:r w:rsidR="0090562A">
        <w:t xml:space="preserve"> main thing that this tool is used for is Retopology. Retopology in Blender is</w:t>
      </w:r>
      <w:r w:rsidR="00A55DF5">
        <w:t xml:space="preserve"> a very in depth subject and better held off to its very own tutorial later in this series. But I will explain it briefly here</w:t>
      </w:r>
      <w:r>
        <w:t>.</w:t>
      </w:r>
    </w:p>
    <w:p w14:paraId="598C944F" w14:textId="24B0D0E4" w:rsidR="0090562A" w:rsidRDefault="00A55DF5" w:rsidP="0090562A">
      <w:r>
        <w:t>What Retopology is, is</w:t>
      </w:r>
      <w:r w:rsidR="0090562A">
        <w:t xml:space="preserve"> the method of simplifying a 3D model’s mesh structure, to make it easier to work with. You will find, a lot of times, especially when coming out of sculpt mode that the structure of your object’s mesh is a nightmare. It may be fantastic to look at from the surface view, but the underlying edges, vertices and faces are in total disarray. Blender needs clean topology in order to do things like </w:t>
      </w:r>
      <w:r w:rsidR="0090562A">
        <w:lastRenderedPageBreak/>
        <w:t>animation, rendering, or 3D printing, and you will find your self diving deep into this subject</w:t>
      </w:r>
      <w:r w:rsidR="00204B5F">
        <w:t xml:space="preserve"> of Retopology,</w:t>
      </w:r>
      <w:r w:rsidR="0090562A">
        <w:t xml:space="preserve"> to prepare your object before trying to accomplish these very important final steps in Blender.</w:t>
      </w:r>
    </w:p>
    <w:p w14:paraId="7A64E1C3" w14:textId="5FCB998D" w:rsidR="00204B5F" w:rsidRPr="0090562A" w:rsidRDefault="00204B5F" w:rsidP="0090562A">
      <w:r>
        <w:t>I know it might seem that I have gone over a few of the concepts several times over, but since this tool is one of the more advanced tools, and tends to have a larger learning curve to it, I wanted to make sure that you came out of this tutorial, feeling much more confident in your own ability to use Poly Build, then before you came in.</w:t>
      </w:r>
    </w:p>
    <w:sectPr w:rsidR="00204B5F" w:rsidRPr="0090562A" w:rsidSect="00580AA7">
      <w:headerReference w:type="default" r:id="rId3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C7AB8" w14:textId="77777777" w:rsidR="008F2F00" w:rsidRDefault="008F2F00" w:rsidP="0020411F">
      <w:pPr>
        <w:spacing w:after="0" w:line="240" w:lineRule="auto"/>
      </w:pPr>
      <w:r>
        <w:separator/>
      </w:r>
    </w:p>
  </w:endnote>
  <w:endnote w:type="continuationSeparator" w:id="0">
    <w:p w14:paraId="26B3D30F" w14:textId="77777777" w:rsidR="008F2F00" w:rsidRDefault="008F2F00" w:rsidP="0020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39D93" w14:textId="77777777" w:rsidR="008F2F00" w:rsidRDefault="008F2F00" w:rsidP="0020411F">
      <w:pPr>
        <w:spacing w:after="0" w:line="240" w:lineRule="auto"/>
      </w:pPr>
      <w:r>
        <w:separator/>
      </w:r>
    </w:p>
  </w:footnote>
  <w:footnote w:type="continuationSeparator" w:id="0">
    <w:p w14:paraId="10977538" w14:textId="77777777" w:rsidR="008F2F00" w:rsidRDefault="008F2F00" w:rsidP="0020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140469"/>
      <w:docPartObj>
        <w:docPartGallery w:val="Page Numbers (Top of Page)"/>
        <w:docPartUnique/>
      </w:docPartObj>
    </w:sdtPr>
    <w:sdtEndPr>
      <w:rPr>
        <w:noProof/>
      </w:rPr>
    </w:sdtEndPr>
    <w:sdtContent>
      <w:p w14:paraId="752C6AA5" w14:textId="0A6DFB44" w:rsidR="0020411F" w:rsidRDefault="002041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AF53C4" w14:textId="77777777" w:rsidR="0020411F" w:rsidRDefault="00204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1F"/>
    <w:rsid w:val="00053C74"/>
    <w:rsid w:val="000D3CED"/>
    <w:rsid w:val="001323B6"/>
    <w:rsid w:val="00135BFF"/>
    <w:rsid w:val="001E12C2"/>
    <w:rsid w:val="001F71B8"/>
    <w:rsid w:val="0020411F"/>
    <w:rsid w:val="00204B5F"/>
    <w:rsid w:val="00225567"/>
    <w:rsid w:val="0023742F"/>
    <w:rsid w:val="002535B0"/>
    <w:rsid w:val="002E6291"/>
    <w:rsid w:val="00320397"/>
    <w:rsid w:val="003B2CE0"/>
    <w:rsid w:val="003D2D0E"/>
    <w:rsid w:val="003F3F96"/>
    <w:rsid w:val="00417E74"/>
    <w:rsid w:val="0042552F"/>
    <w:rsid w:val="004407D5"/>
    <w:rsid w:val="004E11CD"/>
    <w:rsid w:val="004E3501"/>
    <w:rsid w:val="00531D96"/>
    <w:rsid w:val="00541FD5"/>
    <w:rsid w:val="00557B08"/>
    <w:rsid w:val="00580AA7"/>
    <w:rsid w:val="005D2B51"/>
    <w:rsid w:val="00642E24"/>
    <w:rsid w:val="00644F29"/>
    <w:rsid w:val="00670FD5"/>
    <w:rsid w:val="006D671E"/>
    <w:rsid w:val="00764470"/>
    <w:rsid w:val="007A0D9C"/>
    <w:rsid w:val="007D67A2"/>
    <w:rsid w:val="007E7F87"/>
    <w:rsid w:val="00811AAF"/>
    <w:rsid w:val="00821658"/>
    <w:rsid w:val="008241A7"/>
    <w:rsid w:val="00836329"/>
    <w:rsid w:val="0085636A"/>
    <w:rsid w:val="00861CCB"/>
    <w:rsid w:val="008A39C7"/>
    <w:rsid w:val="008D3206"/>
    <w:rsid w:val="008F2F00"/>
    <w:rsid w:val="008F647B"/>
    <w:rsid w:val="0090562A"/>
    <w:rsid w:val="00947F95"/>
    <w:rsid w:val="009947D6"/>
    <w:rsid w:val="009A1CF7"/>
    <w:rsid w:val="009F0D87"/>
    <w:rsid w:val="009F308A"/>
    <w:rsid w:val="009F5E4B"/>
    <w:rsid w:val="00A06432"/>
    <w:rsid w:val="00A55DF5"/>
    <w:rsid w:val="00A745A9"/>
    <w:rsid w:val="00A96974"/>
    <w:rsid w:val="00AF6186"/>
    <w:rsid w:val="00B04DFC"/>
    <w:rsid w:val="00B163AC"/>
    <w:rsid w:val="00B53663"/>
    <w:rsid w:val="00B92382"/>
    <w:rsid w:val="00B92FEF"/>
    <w:rsid w:val="00BF0348"/>
    <w:rsid w:val="00BF255D"/>
    <w:rsid w:val="00C0256A"/>
    <w:rsid w:val="00C475EF"/>
    <w:rsid w:val="00CB686B"/>
    <w:rsid w:val="00D3631D"/>
    <w:rsid w:val="00D55E03"/>
    <w:rsid w:val="00D74F56"/>
    <w:rsid w:val="00DD6D42"/>
    <w:rsid w:val="00E11585"/>
    <w:rsid w:val="00E532E1"/>
    <w:rsid w:val="00ED72C5"/>
    <w:rsid w:val="00F6446E"/>
    <w:rsid w:val="00F6565A"/>
    <w:rsid w:val="00F66ABF"/>
    <w:rsid w:val="00FC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122A"/>
  <w15:chartTrackingRefBased/>
  <w15:docId w15:val="{F283A4DB-54C5-4B56-8579-E185C60A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0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1F"/>
  </w:style>
  <w:style w:type="paragraph" w:styleId="Footer">
    <w:name w:val="footer"/>
    <w:basedOn w:val="Normal"/>
    <w:link w:val="FooterChar"/>
    <w:uiPriority w:val="99"/>
    <w:unhideWhenUsed/>
    <w:rsid w:val="0020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1F"/>
  </w:style>
  <w:style w:type="paragraph" w:styleId="TOC1">
    <w:name w:val="toc 1"/>
    <w:basedOn w:val="Normal"/>
    <w:next w:val="Normal"/>
    <w:autoRedefine/>
    <w:uiPriority w:val="39"/>
    <w:unhideWhenUsed/>
    <w:rsid w:val="00AF6186"/>
    <w:pPr>
      <w:spacing w:after="100"/>
    </w:pPr>
  </w:style>
  <w:style w:type="character" w:styleId="Hyperlink">
    <w:name w:val="Hyperlink"/>
    <w:basedOn w:val="DefaultParagraphFont"/>
    <w:uiPriority w:val="99"/>
    <w:unhideWhenUsed/>
    <w:rsid w:val="00AF6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017D-9FC6-4168-85E3-A6273DB1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6</cp:revision>
  <dcterms:created xsi:type="dcterms:W3CDTF">2025-01-14T17:45:00Z</dcterms:created>
  <dcterms:modified xsi:type="dcterms:W3CDTF">2025-01-17T16:08:00Z</dcterms:modified>
</cp:coreProperties>
</file>